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01" w:rsidRPr="0015134F" w:rsidRDefault="009A5601" w:rsidP="001513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134F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9A5601" w:rsidRPr="009A5601" w:rsidRDefault="009A5601" w:rsidP="00540B7B">
      <w:pPr>
        <w:jc w:val="center"/>
        <w:rPr>
          <w:rFonts w:ascii="Times New Roman" w:hAnsi="Times New Roman" w:cs="Times New Roman"/>
          <w:sz w:val="26"/>
          <w:szCs w:val="26"/>
        </w:rPr>
      </w:pPr>
      <w:r w:rsidRPr="009A5601">
        <w:rPr>
          <w:rFonts w:ascii="Times New Roman" w:hAnsi="Times New Roman" w:cs="Times New Roman"/>
          <w:sz w:val="26"/>
          <w:szCs w:val="26"/>
        </w:rPr>
        <w:t>от 29.12.2016 № 2530-па</w:t>
      </w:r>
    </w:p>
    <w:p w:rsidR="002B35D0" w:rsidRPr="00FA067A" w:rsidRDefault="002B35D0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5D0" w:rsidRPr="00FA067A" w:rsidRDefault="002B35D0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67A" w:rsidRDefault="00FA067A" w:rsidP="00FA067A">
      <w:pPr>
        <w:spacing w:after="0" w:line="240" w:lineRule="auto"/>
        <w:ind w:left="525" w:firstLine="1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67A" w:rsidRDefault="00FA067A" w:rsidP="00FA067A">
      <w:pPr>
        <w:spacing w:after="0" w:line="240" w:lineRule="auto"/>
        <w:ind w:left="525" w:firstLine="1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67A" w:rsidRDefault="00FA067A" w:rsidP="00FA067A">
      <w:pPr>
        <w:spacing w:after="0" w:line="240" w:lineRule="auto"/>
        <w:ind w:left="525" w:firstLine="1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67A" w:rsidRDefault="00FA067A" w:rsidP="00FA067A">
      <w:pPr>
        <w:spacing w:after="0" w:line="240" w:lineRule="auto"/>
        <w:ind w:left="525" w:firstLine="1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67A" w:rsidRDefault="00FA067A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67A" w:rsidRDefault="00FA067A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67A" w:rsidRDefault="00FA067A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5D0" w:rsidRPr="00FA067A" w:rsidRDefault="002B35D0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34573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 w:rsidR="00034573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личного приема граждан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администрации Нефтеюганского района</w:t>
      </w:r>
    </w:p>
    <w:p w:rsidR="002B35D0" w:rsidRDefault="002B35D0" w:rsidP="00FA06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67A" w:rsidRPr="00FA067A" w:rsidRDefault="00FA067A" w:rsidP="00FA06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5D0" w:rsidRPr="00FA067A" w:rsidRDefault="002B35D0" w:rsidP="00FA067A">
      <w:pPr>
        <w:tabs>
          <w:tab w:val="left" w:pos="1197"/>
          <w:tab w:val="left" w:pos="1254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2.05.2006 № 59-ФЗ «О порядке рассмотрения обращений граждан Российской Федерации», </w:t>
      </w:r>
      <w:r w:rsidR="00A155FB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рекомендациями по работе с обращениями и запросами российских и иностранных граждан, лиц без гражданства и объединений граждан, в том числе юридических лиц в Приемных Президента Российский Федерации, в государственных органах 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ах местного самоуправления</w:t>
      </w:r>
      <w:r w:rsidR="00A155FB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и подпунктом 2.1 пункта 2 решения рабочей группы при Администрации</w:t>
      </w:r>
      <w:proofErr w:type="gramEnd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оординации и оценке работы с обращениями граждан и организаций 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 заседания от 30.07.2015 №</w:t>
      </w:r>
      <w:r w:rsidR="008B6CD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 изменениями,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ёнными 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ом 4.3 пункта 4 решения рабочей группы при Администрации Президента Российской Федерации по координации и оценке работы с обращениями граждан 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й (протокол заседания от 25.02.2016 №</w:t>
      </w:r>
      <w:r w:rsidR="008B6CD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, Уставом муниципального образования Нефтеюганский район, 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</w:t>
      </w:r>
      <w:proofErr w:type="gramStart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ю:</w:t>
      </w:r>
    </w:p>
    <w:p w:rsidR="002B35D0" w:rsidRPr="00FA067A" w:rsidRDefault="002B35D0" w:rsidP="00FA067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5D0" w:rsidRPr="00FA067A" w:rsidRDefault="002B35D0" w:rsidP="004F20AC">
      <w:pPr>
        <w:pStyle w:val="a4"/>
        <w:numPr>
          <w:ilvl w:val="0"/>
          <w:numId w:val="2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организации </w:t>
      </w:r>
      <w:r w:rsidR="00616D2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го приема граждан</w:t>
      </w:r>
      <w:r w:rsidR="00616D2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администрации Нефтеюганского района</w:t>
      </w:r>
      <w:r w:rsidR="0062044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8B6CD2" w:rsidRPr="00FA067A" w:rsidRDefault="002B35D0" w:rsidP="004F20AC">
      <w:pPr>
        <w:numPr>
          <w:ilvl w:val="0"/>
          <w:numId w:val="2"/>
        </w:numPr>
        <w:tabs>
          <w:tab w:val="clear" w:pos="92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 постановление администрации Нефтеюганского района от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D2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25.01.2016 № 88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О</w:t>
      </w:r>
      <w:r w:rsidR="00616D2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</w:t>
      </w:r>
      <w:r w:rsidR="00616D2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го приема граждан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155FB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х местного самоуправления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».</w:t>
      </w:r>
      <w:r w:rsidR="008B6CD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6CD2" w:rsidRPr="00FA067A" w:rsidRDefault="002B35D0" w:rsidP="004F20AC">
      <w:pPr>
        <w:numPr>
          <w:ilvl w:val="0"/>
          <w:numId w:val="2"/>
        </w:numPr>
        <w:tabs>
          <w:tab w:val="clear" w:pos="92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2B35D0" w:rsidRPr="00FA067A" w:rsidRDefault="002B35D0" w:rsidP="004F20AC">
      <w:pPr>
        <w:numPr>
          <w:ilvl w:val="0"/>
          <w:numId w:val="2"/>
        </w:numPr>
        <w:tabs>
          <w:tab w:val="clear" w:pos="92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осуществляю лично.</w:t>
      </w:r>
    </w:p>
    <w:p w:rsidR="002B35D0" w:rsidRPr="00FA067A" w:rsidRDefault="002B35D0" w:rsidP="00FA067A">
      <w:pPr>
        <w:tabs>
          <w:tab w:val="left" w:pos="0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5D0" w:rsidRPr="00FA067A" w:rsidRDefault="002B35D0" w:rsidP="00FA067A">
      <w:pPr>
        <w:tabs>
          <w:tab w:val="left" w:pos="0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5D0" w:rsidRPr="00FA067A" w:rsidRDefault="002B35D0" w:rsidP="00FA067A">
      <w:pPr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0AC" w:rsidRPr="006E07F5" w:rsidRDefault="004F20AC" w:rsidP="004F20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4F20AC" w:rsidRPr="006E07F5" w:rsidRDefault="004F20AC" w:rsidP="004F20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35D0" w:rsidRPr="00FA067A" w:rsidRDefault="002B35D0" w:rsidP="00FA06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5D0" w:rsidRDefault="002B35D0" w:rsidP="00FA067A">
      <w:pPr>
        <w:spacing w:after="0" w:line="240" w:lineRule="auto"/>
        <w:ind w:left="5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5601" w:rsidRDefault="009A5601" w:rsidP="00FA067A">
      <w:pPr>
        <w:spacing w:after="0" w:line="240" w:lineRule="auto"/>
        <w:ind w:left="5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5601" w:rsidRPr="00FA067A" w:rsidRDefault="009A5601" w:rsidP="00FA067A">
      <w:pPr>
        <w:spacing w:after="0" w:line="240" w:lineRule="auto"/>
        <w:ind w:left="5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034B" w:rsidRPr="004C2088" w:rsidRDefault="00D8034B" w:rsidP="00D8034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D8034B" w:rsidRPr="004C2088" w:rsidRDefault="00D8034B" w:rsidP="00D8034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8034B" w:rsidRPr="004C2088" w:rsidRDefault="00D8034B" w:rsidP="00D8034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9A5601">
        <w:rPr>
          <w:rFonts w:ascii="Times New Roman" w:hAnsi="Times New Roman"/>
          <w:sz w:val="26"/>
          <w:szCs w:val="26"/>
        </w:rPr>
        <w:t xml:space="preserve"> 29.12.2016 Ф№ 2530-па</w:t>
      </w:r>
    </w:p>
    <w:p w:rsidR="00CA70C1" w:rsidRPr="00FA067A" w:rsidRDefault="00CA70C1" w:rsidP="00FA067A">
      <w:pPr>
        <w:tabs>
          <w:tab w:val="left" w:pos="4678"/>
        </w:tabs>
        <w:spacing w:after="0" w:line="240" w:lineRule="auto"/>
        <w:ind w:left="5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034B" w:rsidRDefault="00D8034B" w:rsidP="00FA067A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606" w:rsidRPr="00FA067A" w:rsidRDefault="00DA3606" w:rsidP="00FA067A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DA3606" w:rsidRPr="00FA067A" w:rsidRDefault="00DA3606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личного приема граждан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администрации Нефтеюганского района</w:t>
      </w:r>
    </w:p>
    <w:p w:rsidR="00DA3606" w:rsidRPr="00FA067A" w:rsidRDefault="008B6CD2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3606" w:rsidRPr="00FA067A" w:rsidRDefault="00DA3606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606" w:rsidRPr="00D8034B" w:rsidRDefault="00DA3606" w:rsidP="00FA067A">
      <w:pPr>
        <w:numPr>
          <w:ilvl w:val="0"/>
          <w:numId w:val="3"/>
        </w:numPr>
        <w:tabs>
          <w:tab w:val="num" w:pos="284"/>
        </w:tabs>
        <w:spacing w:after="0" w:line="240" w:lineRule="auto"/>
        <w:ind w:hanging="148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D8034B" w:rsidRPr="00FA067A" w:rsidRDefault="00D8034B" w:rsidP="00D8034B">
      <w:pPr>
        <w:spacing w:after="0" w:line="240" w:lineRule="auto"/>
        <w:ind w:left="14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606" w:rsidRPr="00FA067A" w:rsidRDefault="00DA3606" w:rsidP="00B44CEB">
      <w:pPr>
        <w:numPr>
          <w:ilvl w:val="1"/>
          <w:numId w:val="3"/>
        </w:numPr>
        <w:tabs>
          <w:tab w:val="clear" w:pos="114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</w:t>
      </w:r>
      <w:r w:rsidR="001D5B79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0BE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правила организации личного приема граждан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</w:t>
      </w:r>
      <w:r w:rsidR="00D15273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остранны</w:t>
      </w:r>
      <w:r w:rsidR="00D15273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 без гражданства, представител</w:t>
      </w:r>
      <w:r w:rsidR="00D15273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динений граждан, в том числе юридических лиц, </w:t>
      </w:r>
      <w:r w:rsidR="00D15273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Нефтеюганского района, </w:t>
      </w:r>
      <w:r w:rsidR="0030766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м заместителем главы Нефтеюганского района, </w:t>
      </w:r>
      <w:r w:rsidR="00D15273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ми главы Нефтеюганского района</w:t>
      </w:r>
      <w:r w:rsidR="007F6C2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5BE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олжностное лицо)</w:t>
      </w:r>
      <w:r w:rsidR="00D15273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BE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уполномоченными </w:t>
      </w:r>
      <w:r w:rsidR="00D803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78D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о </w:t>
      </w:r>
      <w:r w:rsidR="00CB5BE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</w:t>
      </w:r>
      <w:r w:rsidR="00CA47ED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ния полученных во время личного приема предложений, заявлений, жалоб (далее – обращения) граждан, принятия по ним решений </w:t>
      </w:r>
      <w:r w:rsidR="00D803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A47ED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CA47ED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заявителям ответов в установленный законодательством Российской Федерации срок</w:t>
      </w:r>
      <w:r w:rsidR="00D15273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A3606" w:rsidRPr="00FA067A" w:rsidRDefault="00D15273" w:rsidP="00B44CEB">
      <w:pPr>
        <w:numPr>
          <w:ilvl w:val="1"/>
          <w:numId w:val="3"/>
        </w:numPr>
        <w:tabs>
          <w:tab w:val="clear" w:pos="114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F56C3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ей Российской Федерации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678D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«М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ическими рекомендациями </w:t>
      </w:r>
      <w:r w:rsidR="00D803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боте с обращениями и запросами российских и иностранных граждан, лиц </w:t>
      </w:r>
      <w:r w:rsidR="00D803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гражданства и объединений граждан, в том числе юридических лиц в Приемных Президента Российский Федерации, в государственных органах и органах местного самоуправления</w:t>
      </w:r>
      <w:r w:rsidR="003678D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и подпунктом 2.1 пункта</w:t>
      </w:r>
      <w:proofErr w:type="gramEnd"/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от 30.07.2015 </w:t>
      </w:r>
      <w:r w:rsidR="00D803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B6CD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 изменениями,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ёнными подпунктом 4.3 пункта 4 решения рабочей группы при Администрации Президента Российской Федерации по координации </w:t>
      </w:r>
      <w:r w:rsidR="00D803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ценке работы с обращениями граждан и организаций (протокол заседания </w:t>
      </w:r>
      <w:r w:rsidR="00D803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2.2016 №</w:t>
      </w:r>
      <w:r w:rsidR="008B6CD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78D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11)</w:t>
      </w:r>
      <w:r w:rsidR="00B0312A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Методические рекомендации)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DA3606" w:rsidRPr="00D803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proofErr w:type="gramEnd"/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 район</w:t>
      </w:r>
      <w:r w:rsidR="001F581E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обеспечения реализации заявителей правомочия личного обращения в администрацию Нефтеюганского района (далее</w:t>
      </w:r>
      <w:proofErr w:type="gramEnd"/>
      <w:r w:rsidR="001F581E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="001F581E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района), определяющего возможность </w:t>
      </w:r>
      <w:r w:rsidR="00B0312A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1F581E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ямую в устной форме (на личном приеме) довести до сведения должностных лиц предложение, заявление, жалобу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F581E" w:rsidRPr="00FA067A" w:rsidRDefault="001F581E" w:rsidP="00B44CEB">
      <w:pPr>
        <w:numPr>
          <w:ilvl w:val="1"/>
          <w:numId w:val="3"/>
        </w:numPr>
        <w:tabs>
          <w:tab w:val="clear" w:pos="114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й прием граждан в администрации района проводится должностными лицами </w:t>
      </w:r>
      <w:r w:rsidR="00AC195B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ни и часы согласно утвержденному распоряжением администрации </w:t>
      </w:r>
      <w:r w:rsidR="003678D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AC195B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графику.</w:t>
      </w:r>
    </w:p>
    <w:p w:rsidR="007E11E5" w:rsidRPr="00FA067A" w:rsidRDefault="007E11E5" w:rsidP="00B44CEB">
      <w:pPr>
        <w:numPr>
          <w:ilvl w:val="1"/>
          <w:numId w:val="3"/>
        </w:numPr>
        <w:tabs>
          <w:tab w:val="clear" w:pos="114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Управления по вопросам местного самоуправления </w:t>
      </w:r>
      <w:r w:rsidR="00D803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ращениям граждан администрации </w:t>
      </w:r>
      <w:r w:rsidR="003678D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(далее – </w:t>
      </w:r>
      <w:r w:rsidR="00F9084E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ют подготовку графика личного приема</w:t>
      </w:r>
      <w:r w:rsidR="00F9084E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лопроизводство </w:t>
      </w:r>
      <w:r w:rsidR="00D803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9084E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формационно-справочную работу по обращениям граждан.</w:t>
      </w:r>
    </w:p>
    <w:p w:rsidR="00DA3606" w:rsidRPr="00FA067A" w:rsidRDefault="00DA3606" w:rsidP="00FA067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8BA" w:rsidRPr="00FA067A" w:rsidRDefault="00FE3C08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DA3606"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нформирования населения </w:t>
      </w:r>
      <w:r w:rsidR="00D56F52"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фтеюганского района </w:t>
      </w:r>
      <w:r w:rsidR="00D803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2928BA"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личном приеме граждан</w:t>
      </w:r>
      <w:r w:rsidR="00D56F52"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928BA"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администрации района</w:t>
      </w:r>
    </w:p>
    <w:p w:rsidR="00DA3606" w:rsidRPr="00FA067A" w:rsidRDefault="00DA3606" w:rsidP="00FA067A">
      <w:pPr>
        <w:tabs>
          <w:tab w:val="left" w:pos="1197"/>
        </w:tabs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3606" w:rsidRPr="00FA067A" w:rsidRDefault="00DA3606" w:rsidP="00B44CEB">
      <w:pPr>
        <w:numPr>
          <w:ilvl w:val="1"/>
          <w:numId w:val="7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и района рассматриваются обращения по вопросам, находящимся в ведении муниципального образования Нефтеюганский район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Конституцией Российской Федерации, федеральными законами, законами Ханты-Мансийского автономного округа - Югры, Уставом муниципального образования Нефтеюганский район.</w:t>
      </w:r>
    </w:p>
    <w:p w:rsidR="00DA3606" w:rsidRPr="00FA067A" w:rsidRDefault="00307661" w:rsidP="00B44CEB">
      <w:pPr>
        <w:numPr>
          <w:ilvl w:val="1"/>
          <w:numId w:val="7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е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остранные граждане, лица без гражданства, объединения граждан, в том числе юридические лица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ются о мест</w:t>
      </w:r>
      <w:r w:rsidR="007D325F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иема</w:t>
      </w:r>
      <w:r w:rsidR="00CE45BA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указанием кабинета) </w:t>
      </w:r>
      <w:r w:rsidR="00CA47ED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 лица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678D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го лица 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ных для личного приема граждан днях и часах, с указанием </w:t>
      </w:r>
      <w:r w:rsidR="00D56F5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E7D25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CA47ED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6F5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 Нефтеюганского района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ирующих эту деятельность, ответственных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беспечение личного приема, с указанием номера телефона, через официальный сайт органов местного самоуправления Нефтеюганского</w:t>
      </w:r>
      <w:proofErr w:type="gramEnd"/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газету «Югорское обозрение», объявления на информационных стендах администрации Нефтеюганского района, городского и сельских поселений, входящих в</w:t>
      </w:r>
      <w:r w:rsidR="00CE45BA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Нефтеюганского района и муниципального учреждения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ногофункциональный центр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60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государственных и муниципальных услуг». </w:t>
      </w:r>
    </w:p>
    <w:p w:rsidR="0040575C" w:rsidRPr="00FA067A" w:rsidRDefault="0040575C" w:rsidP="00FA067A">
      <w:pPr>
        <w:tabs>
          <w:tab w:val="left" w:pos="4678"/>
        </w:tabs>
        <w:spacing w:after="0" w:line="240" w:lineRule="auto"/>
        <w:ind w:left="4962" w:hanging="8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8BA" w:rsidRDefault="002928BA" w:rsidP="00B44CEB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организации записи на личный прием</w:t>
      </w:r>
    </w:p>
    <w:p w:rsidR="00B44CEB" w:rsidRPr="00FA067A" w:rsidRDefault="00B44CEB" w:rsidP="00B44CEB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14B1" w:rsidRPr="00FA067A" w:rsidRDefault="00BE14B1" w:rsidP="00B44CEB">
      <w:pPr>
        <w:pStyle w:val="a4"/>
        <w:numPr>
          <w:ilvl w:val="1"/>
          <w:numId w:val="7"/>
        </w:numPr>
        <w:tabs>
          <w:tab w:val="left" w:pos="0"/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 граждан на личный прием </w:t>
      </w:r>
      <w:r w:rsidR="00EE7D25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соответствии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E7D25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с графиком личного прием</w:t>
      </w:r>
      <w:r w:rsidR="00343219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раждан и на основе обращений, поступивших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43219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, в письменной форме, по почте, факсу или в виде электронного документа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 w:rsidR="00343219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. </w:t>
      </w:r>
    </w:p>
    <w:p w:rsidR="00BE14B1" w:rsidRPr="00B44CEB" w:rsidRDefault="00BE14B1" w:rsidP="00FA067A">
      <w:pPr>
        <w:numPr>
          <w:ilvl w:val="1"/>
          <w:numId w:val="7"/>
        </w:numPr>
        <w:tabs>
          <w:tab w:val="left" w:pos="142"/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Управления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C40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 </w:t>
      </w:r>
      <w:r w:rsidR="00AB50D1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граждан </w:t>
      </w:r>
      <w:r w:rsidR="00D755B5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айловый обмен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755B5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9" w:history="1">
        <w:r w:rsidR="00D755B5" w:rsidRPr="00B44CE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\\</w:t>
        </w:r>
        <w:r w:rsidR="00D755B5" w:rsidRPr="00B44CE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ria</w:t>
        </w:r>
        <w:r w:rsidR="00D755B5" w:rsidRPr="00B44CE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\</w:t>
        </w:r>
      </w:hyperlink>
      <w:r w:rsidR="00D755B5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е папки\Обмен\ПРИЕМ граждан Главой </w:t>
      </w:r>
      <w:r w:rsidR="00D56F52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D755B5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, ПРИЕМ граждан заместителями главы </w:t>
      </w:r>
      <w:r w:rsidR="00D56F52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D755B5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F6C24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олномоченных лиц </w:t>
      </w:r>
      <w:r w:rsidR="00D755B5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амильным папкам</w:t>
      </w:r>
      <w:r w:rsidR="00496C40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FA067A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</w:t>
      </w:r>
      <w:r w:rsidR="00496C40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милии, имя, отчества (последнее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гражданина или</w:t>
      </w:r>
      <w:r w:rsidR="00FA067A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A3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и, имя, отчества (последнее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6A3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96A3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) 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 объединения граждан, в том числе юридического лица, представителем которого он является, почтовый адрес</w:t>
      </w:r>
      <w:proofErr w:type="gramEnd"/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аправления ответа, адрес регистрации по мету жительства (пребывания), социальное положение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рганизационно-правовая форма юридического лица, контактный номер телефона, льготный состав или основные виды деятельности юридического лица, характер обращения</w:t>
      </w:r>
      <w:r w:rsidR="00496C40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14B1" w:rsidRPr="00FA067A" w:rsidRDefault="00BE14B1" w:rsidP="00B44CEB">
      <w:pPr>
        <w:numPr>
          <w:ilvl w:val="1"/>
          <w:numId w:val="7"/>
        </w:numPr>
        <w:tabs>
          <w:tab w:val="left" w:pos="142"/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полученных данных специалистами </w:t>
      </w:r>
      <w:r w:rsidR="004C5848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ся одно из следующих решений:</w:t>
      </w:r>
    </w:p>
    <w:p w:rsidR="00BE14B1" w:rsidRPr="00B44CEB" w:rsidRDefault="00BE14B1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писи гражданина на личный прием; </w:t>
      </w:r>
    </w:p>
    <w:p w:rsidR="00BE14B1" w:rsidRPr="00B44CEB" w:rsidRDefault="00BE14B1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гражданину в записи</w:t>
      </w:r>
      <w:r w:rsidR="00935EC0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личный прием в случае, если имею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явные признаки наркотического, токсического или алкогольного опьянения или гражданин находится в состоянии повышенной поведенческой активности с явными признаками агрессии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14B1" w:rsidRPr="00FA067A" w:rsidRDefault="00F70DC5" w:rsidP="00B44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, записавшимся на личный прием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61967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анием даты, времени, фамилии и кабинета </w:t>
      </w:r>
      <w:r w:rsidR="00A51CCC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D6D7B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остного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к которому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записан.</w:t>
      </w:r>
    </w:p>
    <w:p w:rsidR="00935EC0" w:rsidRPr="00FA067A" w:rsidRDefault="00BE14B1" w:rsidP="00B44CEB">
      <w:pPr>
        <w:numPr>
          <w:ilvl w:val="1"/>
          <w:numId w:val="7"/>
        </w:numPr>
        <w:tabs>
          <w:tab w:val="left" w:pos="142"/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Управления</w:t>
      </w:r>
      <w:r w:rsidR="00935EC0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35EC0" w:rsidRPr="00FA067A" w:rsidRDefault="00935EC0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ют повторность или неоднократность обращений. В случае выявления повторности или неоднократности обращений подбираются все материалы и документы по обращениям данного </w:t>
      </w:r>
      <w:r w:rsidR="00B0312A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14B1" w:rsidRPr="00FA067A" w:rsidRDefault="00BE14B1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ют список записавшихся граждан на прием к </w:t>
      </w:r>
      <w:r w:rsidR="00A51CCC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E7A6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остному</w:t>
      </w:r>
      <w:r w:rsidR="004C5848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у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редают</w:t>
      </w:r>
      <w:proofErr w:type="gramEnd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для подготовки материалов и информации по заданным вопросам руководителям структурных подразделений администрации района по направлениям деятельности. </w:t>
      </w:r>
    </w:p>
    <w:p w:rsidR="00BE14B1" w:rsidRPr="00FA067A" w:rsidRDefault="00A114AA" w:rsidP="00B44CEB">
      <w:pPr>
        <w:numPr>
          <w:ilvl w:val="1"/>
          <w:numId w:val="7"/>
        </w:numPr>
        <w:tabs>
          <w:tab w:val="left" w:pos="142"/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7 дней до даты приема специалисты структурных подразделений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района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 данные по </w:t>
      </w:r>
      <w:r w:rsidR="00B0312A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правлениям деятельности в раздел «Информация по существу обращения»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исках граждан на прием по личным вопросам по адресу: </w:t>
      </w:r>
      <w:hyperlink r:id="rId10" w:history="1">
        <w:r w:rsidR="00BE14B1" w:rsidRPr="00FA06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\\</w:t>
        </w:r>
        <w:r w:rsidR="00BE14B1" w:rsidRPr="00B44CE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maria</w:t>
        </w:r>
        <w:r w:rsidR="00BE14B1" w:rsidRPr="00FA06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\</w:t>
        </w:r>
      </w:hyperlink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е папки\Обмен\ПРИЕМ граждан </w:t>
      </w:r>
      <w:r w:rsidR="00E578AE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ой </w:t>
      </w:r>
      <w:r w:rsidR="00D56F5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, ПРИЕМ граждан заместителями главы </w:t>
      </w:r>
      <w:r w:rsidR="00D56F5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22DDD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22DD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6C2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х лиц</w:t>
      </w:r>
      <w:r w:rsidR="00D56F5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амильным папкам.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BE14B1" w:rsidRPr="00FA067A" w:rsidRDefault="00BE14B1" w:rsidP="00B44CEB">
      <w:pPr>
        <w:numPr>
          <w:ilvl w:val="1"/>
          <w:numId w:val="7"/>
        </w:numPr>
        <w:tabs>
          <w:tab w:val="left" w:pos="142"/>
          <w:tab w:val="left" w:pos="11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 дня до даты приема специалисты Управления передают </w:t>
      </w:r>
      <w:r w:rsidR="00A51CCC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E7A6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остным</w:t>
      </w:r>
      <w:r w:rsidR="004C5848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 спис</w:t>
      </w:r>
      <w:r w:rsidR="00D56F5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раждан, записавшихся на прием </w:t>
      </w:r>
      <w:r w:rsidR="00161967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ложением всех предварительно отработанных материалов по заявителям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7425" w:rsidRPr="00FA067A" w:rsidRDefault="002F7425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425" w:rsidRPr="00B44CEB" w:rsidRDefault="002F7425" w:rsidP="00B44CEB">
      <w:pPr>
        <w:pStyle w:val="a4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ем граждан по личным вопросам </w:t>
      </w:r>
      <w:r w:rsidR="00B44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B44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администрации Нефтеюганского района</w:t>
      </w:r>
    </w:p>
    <w:p w:rsidR="002F7425" w:rsidRPr="00FA067A" w:rsidRDefault="00FA067A" w:rsidP="00FA067A">
      <w:pPr>
        <w:tabs>
          <w:tab w:val="left" w:pos="142"/>
        </w:tabs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5E3C" w:rsidRPr="00B44CEB" w:rsidRDefault="00BE14B1" w:rsidP="00B44CEB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</w:t>
      </w:r>
      <w:r w:rsidR="004A56BB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 специалисты Управления 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карточек личного приема</w:t>
      </w:r>
      <w:r w:rsidR="00694A1E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стеме электронного документооборота «Дело» (далее</w:t>
      </w:r>
      <w:r w:rsidR="00D56F52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694A1E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СЭД</w:t>
      </w:r>
      <w:r w:rsidR="00D56F52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A1E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ло»)</w:t>
      </w:r>
      <w:r w:rsidR="00620442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</w:t>
      </w:r>
      <w:r w:rsidR="000C7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11BAC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B0312A" w:rsidRPr="00B44CEB">
        <w:rPr>
          <w:rFonts w:ascii="Times New Roman" w:hAnsi="Times New Roman" w:cs="Times New Roman"/>
          <w:sz w:val="26"/>
          <w:szCs w:val="26"/>
        </w:rPr>
        <w:t xml:space="preserve"> к порядку </w:t>
      </w:r>
      <w:r w:rsidR="00B0312A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личного приема граждан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0312A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и Нефтеюганского района</w:t>
      </w:r>
      <w:r w:rsidR="00620442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уда вносятся следующие данные: фамилия, имя, отчество (последнее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гражданина или</w:t>
      </w:r>
      <w:r w:rsidR="00FA067A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7425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имя, отчество (последнее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F7425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) 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бъединения граждан, в том числе юридического лица, представителем которого он является</w:t>
      </w:r>
      <w:proofErr w:type="gramEnd"/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мечается наличие документа, удостоверяющего личность, почтовый адрес для направления ответа, социальное положение или организационно-правовая форма юридического лица, льготный состав или основные виды деятельности юридического лица, характер обращения</w:t>
      </w:r>
      <w:r w:rsidR="00A96A3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тактный номер телефона.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A2A78" w:rsidRPr="00B44CEB" w:rsidRDefault="00AA2A78" w:rsidP="00B44CEB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проведение приема граждан </w:t>
      </w:r>
      <w:r w:rsidR="00B0312A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е необходимости 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привлекаться руководители структурных подразделений администрации района.</w:t>
      </w:r>
    </w:p>
    <w:p w:rsidR="0065670D" w:rsidRPr="00B44CEB" w:rsidRDefault="00E05E3C" w:rsidP="00B44CEB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EB">
        <w:rPr>
          <w:rFonts w:ascii="Times New Roman" w:hAnsi="Times New Roman" w:cs="Times New Roman"/>
          <w:sz w:val="26"/>
          <w:szCs w:val="26"/>
        </w:rPr>
        <w:t>Правом на внеочередной личный прием могут воспользоваться</w:t>
      </w:r>
      <w:r w:rsidR="0065670D" w:rsidRPr="00B44CEB">
        <w:rPr>
          <w:rFonts w:ascii="Times New Roman" w:hAnsi="Times New Roman" w:cs="Times New Roman"/>
          <w:sz w:val="26"/>
          <w:szCs w:val="26"/>
        </w:rPr>
        <w:t>:</w:t>
      </w:r>
      <w:r w:rsidRPr="00B44C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70D" w:rsidRPr="00B44CEB" w:rsidRDefault="00E05E3C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ы и инвал</w:t>
      </w:r>
      <w:r w:rsidR="0065670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иды Великой Отечественной войны</w:t>
      </w:r>
      <w:r w:rsidR="00D56F52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ветераны </w:t>
      </w:r>
      <w:r w:rsid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56F52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валиды ВОВ)</w:t>
      </w:r>
      <w:r w:rsidR="0065670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2DDD" w:rsidRPr="00B44CEB" w:rsidRDefault="00E05E3C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ы и инвалиды боевых действий, их законные представители</w:t>
      </w:r>
      <w:r w:rsidR="00722DD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22DDD" w:rsidRPr="00B44CEB" w:rsidRDefault="00E05E3C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ьи, имеющие детей-инвалидов; </w:t>
      </w:r>
    </w:p>
    <w:p w:rsidR="00722DDD" w:rsidRPr="00B44CEB" w:rsidRDefault="00E05E3C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указанные в ст. 13 Закона Российской Федерации от 15</w:t>
      </w:r>
      <w:r w:rsidR="00D56F52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.05.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1991</w:t>
      </w:r>
      <w:r w:rsidR="00FA067A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43219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44-1 «О социальной защите граждан, подвергшихся воздействию радиации вследствие катастрофы на Чернобыльской АЭС»; </w:t>
      </w:r>
    </w:p>
    <w:p w:rsidR="00722DDD" w:rsidRPr="00B44CEB" w:rsidRDefault="00E05E3C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ризнанные пострадавшими от политических репрессий</w:t>
      </w:r>
      <w:r w:rsidR="00722DD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22DDD" w:rsidRPr="00B44CEB" w:rsidRDefault="00E05E3C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еменные женщины; </w:t>
      </w:r>
    </w:p>
    <w:p w:rsidR="00E05E3C" w:rsidRPr="00B44CEB" w:rsidRDefault="00E05E3C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пришедшие на прием с детьми в возрасте до трех лет.</w:t>
      </w:r>
    </w:p>
    <w:p w:rsidR="00722DDD" w:rsidRPr="00FA067A" w:rsidRDefault="00E05E3C" w:rsidP="00B44CEB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67A">
        <w:rPr>
          <w:rFonts w:ascii="Times New Roman" w:hAnsi="Times New Roman" w:cs="Times New Roman"/>
          <w:sz w:val="26"/>
          <w:szCs w:val="26"/>
        </w:rPr>
        <w:t>Правом на личный прием в первоочередном порядке могут воспользоваться</w:t>
      </w:r>
      <w:r w:rsidR="00722DDD" w:rsidRPr="00FA067A">
        <w:rPr>
          <w:rFonts w:ascii="Times New Roman" w:hAnsi="Times New Roman" w:cs="Times New Roman"/>
          <w:sz w:val="26"/>
          <w:szCs w:val="26"/>
        </w:rPr>
        <w:t>:</w:t>
      </w:r>
    </w:p>
    <w:p w:rsidR="00722DDD" w:rsidRPr="00B44CEB" w:rsidRDefault="00E05E3C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ои Советского Союза</w:t>
      </w:r>
      <w:r w:rsidR="00722DD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22DDD" w:rsidRPr="00B44CEB" w:rsidRDefault="00E05E3C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ои Российской Федерации и полные кавалеры ордена Славы</w:t>
      </w:r>
      <w:r w:rsidR="00722DDD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5E3C" w:rsidRPr="00B44CEB" w:rsidRDefault="00B44CEB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05E3C" w:rsidRPr="00B44CEB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I и II группы, их законные представители.</w:t>
      </w:r>
    </w:p>
    <w:p w:rsidR="00E240BB" w:rsidRPr="00FA067A" w:rsidRDefault="00E240BB" w:rsidP="00B44CEB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67A">
        <w:rPr>
          <w:rFonts w:ascii="Times New Roman" w:hAnsi="Times New Roman" w:cs="Times New Roman"/>
          <w:sz w:val="26"/>
          <w:szCs w:val="26"/>
        </w:rPr>
        <w:t>В случае неявки гражданина по уважительной причине на личный прием,</w:t>
      </w:r>
      <w:r w:rsidR="00FA067A">
        <w:rPr>
          <w:rFonts w:ascii="Times New Roman" w:hAnsi="Times New Roman" w:cs="Times New Roman"/>
          <w:sz w:val="26"/>
          <w:szCs w:val="26"/>
        </w:rPr>
        <w:t xml:space="preserve"> </w:t>
      </w:r>
      <w:r w:rsidRPr="00FA067A">
        <w:rPr>
          <w:rFonts w:ascii="Times New Roman" w:hAnsi="Times New Roman" w:cs="Times New Roman"/>
          <w:sz w:val="26"/>
          <w:szCs w:val="26"/>
        </w:rPr>
        <w:t>невозможности рассмотрения обращения без его участия</w:t>
      </w:r>
      <w:r w:rsidR="00C15E93" w:rsidRPr="00FA067A">
        <w:rPr>
          <w:rFonts w:ascii="Times New Roman" w:hAnsi="Times New Roman" w:cs="Times New Roman"/>
          <w:sz w:val="26"/>
          <w:szCs w:val="26"/>
        </w:rPr>
        <w:t>,</w:t>
      </w:r>
      <w:r w:rsidRPr="00FA067A">
        <w:rPr>
          <w:rFonts w:ascii="Times New Roman" w:hAnsi="Times New Roman" w:cs="Times New Roman"/>
          <w:sz w:val="26"/>
          <w:szCs w:val="26"/>
        </w:rPr>
        <w:t xml:space="preserve"> должностное лицо, ведущее прием, переносит рассмотрение его обращения на новый срок, о чем устно сообщается гражданину</w:t>
      </w:r>
      <w:r w:rsidR="00C15E93" w:rsidRPr="00FA067A">
        <w:rPr>
          <w:rFonts w:ascii="Times New Roman" w:hAnsi="Times New Roman" w:cs="Times New Roman"/>
          <w:sz w:val="26"/>
          <w:szCs w:val="26"/>
        </w:rPr>
        <w:t xml:space="preserve"> специалистами Управления</w:t>
      </w:r>
      <w:r w:rsidRPr="00FA067A">
        <w:rPr>
          <w:rFonts w:ascii="Times New Roman" w:hAnsi="Times New Roman" w:cs="Times New Roman"/>
          <w:sz w:val="26"/>
          <w:szCs w:val="26"/>
        </w:rPr>
        <w:t>.</w:t>
      </w:r>
    </w:p>
    <w:p w:rsidR="00E240BB" w:rsidRPr="00FA067A" w:rsidRDefault="00E240BB" w:rsidP="00B44CEB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67A">
        <w:rPr>
          <w:rFonts w:ascii="Times New Roman" w:hAnsi="Times New Roman" w:cs="Times New Roman"/>
          <w:sz w:val="26"/>
          <w:szCs w:val="26"/>
        </w:rPr>
        <w:t>В случае отсутствия в назначенный день приема (командировка, болезнь или другие уважительные причины) должностного лица, проводящего прием граждан, прием переносится на другой день, о чем гражданин устно уведомляется специалистами</w:t>
      </w:r>
      <w:r w:rsidR="00C15E93" w:rsidRPr="00FA067A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FA067A">
        <w:rPr>
          <w:rFonts w:ascii="Times New Roman" w:hAnsi="Times New Roman" w:cs="Times New Roman"/>
          <w:sz w:val="26"/>
          <w:szCs w:val="26"/>
        </w:rPr>
        <w:t>.</w:t>
      </w:r>
    </w:p>
    <w:p w:rsidR="00BE14B1" w:rsidRPr="00B44CEB" w:rsidRDefault="00505D8A" w:rsidP="00B44CEB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EB">
        <w:rPr>
          <w:rFonts w:ascii="Times New Roman" w:hAnsi="Times New Roman" w:cs="Times New Roman"/>
          <w:sz w:val="26"/>
          <w:szCs w:val="26"/>
        </w:rPr>
        <w:t xml:space="preserve">Должностные </w:t>
      </w:r>
      <w:r w:rsidR="00BE14B1" w:rsidRPr="00B44CEB">
        <w:rPr>
          <w:rFonts w:ascii="Times New Roman" w:hAnsi="Times New Roman" w:cs="Times New Roman"/>
          <w:sz w:val="26"/>
          <w:szCs w:val="26"/>
        </w:rPr>
        <w:t>лица:</w:t>
      </w:r>
    </w:p>
    <w:p w:rsidR="00BE14B1" w:rsidRPr="00FA067A" w:rsidRDefault="00BE14B1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 прием всех граждан, пришедших на личный прием </w:t>
      </w:r>
      <w:r w:rsidR="000C70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ъявлению документов, удостоверяющих их личность. Допускается личный прием представителя гражданина при наличии доверенн</w:t>
      </w:r>
      <w:r w:rsidR="00256BBC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, удостоверенной нотариусом</w:t>
      </w:r>
      <w:r w:rsidR="001B65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074E" w:rsidRPr="001B074E" w:rsidRDefault="001B074E" w:rsidP="001B074E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 в карточку личного приема содержание устного обращения; </w:t>
      </w:r>
    </w:p>
    <w:p w:rsidR="001B074E" w:rsidRPr="001B074E" w:rsidRDefault="001B074E" w:rsidP="001B074E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 в карточку личного приема вопрос, установленный 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B0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иповым общероссийским тематическим классификатором, утвержденным Методическими рекомендациями, содержащийся в устном обращении; </w:t>
      </w:r>
    </w:p>
    <w:p w:rsidR="001B074E" w:rsidRPr="001B074E" w:rsidRDefault="001B074E" w:rsidP="001B074E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7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вносят в карточку личного приема недостающие данные;</w:t>
      </w:r>
    </w:p>
    <w:p w:rsidR="00BE14B1" w:rsidRPr="00FA067A" w:rsidRDefault="00BE14B1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лушав гражданина, рассмотрев и проанализировав документы </w:t>
      </w:r>
      <w:r w:rsidR="000C70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атериалы, представленные им, принимают с записью в карточке </w:t>
      </w:r>
      <w:r w:rsidR="007F6C2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го приема 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 из следующих решений:</w:t>
      </w:r>
    </w:p>
    <w:p w:rsidR="00BE14B1" w:rsidRPr="00FA067A" w:rsidRDefault="00A114AA" w:rsidP="005A0CC5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</w:t>
      </w:r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гласия гражданина устный ответ в ходе личного приема на устное обращение в случае, если изложенные в устном обращении факты и обстоятельства </w:t>
      </w:r>
      <w:proofErr w:type="gramStart"/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очевидными и не требуют</w:t>
      </w:r>
      <w:proofErr w:type="gramEnd"/>
      <w:r w:rsidR="00BE14B1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й проверки;</w:t>
      </w:r>
    </w:p>
    <w:p w:rsidR="00BE14B1" w:rsidRPr="00FA067A" w:rsidRDefault="00BE14B1" w:rsidP="005A0CC5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гражданину письменный </w:t>
      </w:r>
      <w:r w:rsidR="00CC72BF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, оформленный на бланке письма администрации </w:t>
      </w:r>
      <w:r w:rsidR="00A407B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CC72BF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и подписанный </w:t>
      </w:r>
      <w:r w:rsidR="007F6C24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C72BF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остным лицом ответственным за рассмотрение обращения (вынесшим резолюцию)</w:t>
      </w:r>
      <w:r w:rsidR="005A0C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E14B1" w:rsidRPr="00FA067A" w:rsidRDefault="00BE14B1" w:rsidP="005A0CC5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ть гражданину в дальнейшем рассмотрении устного обращения </w:t>
      </w:r>
      <w:r w:rsidR="000C70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личного приема, если ранее был дан ответ по существу поставленных </w:t>
      </w:r>
      <w:r w:rsidR="000C70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и вопросов;</w:t>
      </w:r>
    </w:p>
    <w:p w:rsidR="00BE14B1" w:rsidRPr="00FA067A" w:rsidRDefault="00BE14B1" w:rsidP="005A0CC5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гражданину устный ответ с разъяснением, куда </w:t>
      </w:r>
      <w:proofErr w:type="gramStart"/>
      <w:r w:rsidR="0014698F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ком порядке ему следует обратиться в случае, если в устном обращении содержатся вопросы, решение которых не входит в компетенцию администрации района;</w:t>
      </w:r>
    </w:p>
    <w:p w:rsidR="00FA6CB0" w:rsidRPr="00FA067A" w:rsidRDefault="00FA6CB0" w:rsidP="00B44CE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е обращение, принятое в ходе личного</w:t>
      </w:r>
      <w:r w:rsidR="00475D42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ит регистрации и рассмотрению в порядке, у</w:t>
      </w:r>
      <w:r w:rsidR="00A407B6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</w:t>
      </w:r>
      <w:r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Нефтеюганского района «О порядке организации рассмотрения обращений российских и иностранных граждан, лиц без гражданства, объединений граждан, в том числе юридических лиц в администрации Нефтеюганского района</w:t>
      </w:r>
      <w:r w:rsidR="00B93480" w:rsidRPr="00FA067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E14B1" w:rsidRPr="000C7059" w:rsidRDefault="00BE14B1" w:rsidP="000C7059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59">
        <w:rPr>
          <w:rFonts w:ascii="Times New Roman" w:hAnsi="Times New Roman" w:cs="Times New Roman"/>
          <w:sz w:val="26"/>
          <w:szCs w:val="26"/>
        </w:rPr>
        <w:t>Результатом личного приема является отраж</w:t>
      </w:r>
      <w:r w:rsidR="00A407B6" w:rsidRPr="000C7059">
        <w:rPr>
          <w:rFonts w:ascii="Times New Roman" w:hAnsi="Times New Roman" w:cs="Times New Roman"/>
          <w:sz w:val="26"/>
          <w:szCs w:val="26"/>
        </w:rPr>
        <w:t>е</w:t>
      </w:r>
      <w:r w:rsidRPr="000C7059">
        <w:rPr>
          <w:rFonts w:ascii="Times New Roman" w:hAnsi="Times New Roman" w:cs="Times New Roman"/>
          <w:sz w:val="26"/>
          <w:szCs w:val="26"/>
        </w:rPr>
        <w:t xml:space="preserve">нное в карточке личного приема поручение </w:t>
      </w:r>
      <w:r w:rsidR="007F6C24" w:rsidRPr="000C7059">
        <w:rPr>
          <w:rFonts w:ascii="Times New Roman" w:hAnsi="Times New Roman" w:cs="Times New Roman"/>
          <w:sz w:val="26"/>
          <w:szCs w:val="26"/>
        </w:rPr>
        <w:t>д</w:t>
      </w:r>
      <w:r w:rsidRPr="000C7059">
        <w:rPr>
          <w:rFonts w:ascii="Times New Roman" w:hAnsi="Times New Roman" w:cs="Times New Roman"/>
          <w:sz w:val="26"/>
          <w:szCs w:val="26"/>
        </w:rPr>
        <w:t>олжностному</w:t>
      </w:r>
      <w:r w:rsidR="00CE7B12" w:rsidRPr="000C7059">
        <w:rPr>
          <w:rFonts w:ascii="Times New Roman" w:hAnsi="Times New Roman" w:cs="Times New Roman"/>
          <w:sz w:val="26"/>
          <w:szCs w:val="26"/>
        </w:rPr>
        <w:t xml:space="preserve"> лицу, </w:t>
      </w:r>
      <w:r w:rsidRPr="000C7059">
        <w:rPr>
          <w:rFonts w:ascii="Times New Roman" w:hAnsi="Times New Roman" w:cs="Times New Roman"/>
          <w:sz w:val="26"/>
          <w:szCs w:val="26"/>
        </w:rPr>
        <w:t>в компетенцию которого входит решение поставленного в обращении вопроса.</w:t>
      </w:r>
      <w:r w:rsidR="00FA067A" w:rsidRPr="000C7059">
        <w:rPr>
          <w:rFonts w:ascii="Times New Roman" w:hAnsi="Times New Roman" w:cs="Times New Roman"/>
          <w:sz w:val="26"/>
          <w:szCs w:val="26"/>
        </w:rPr>
        <w:t xml:space="preserve"> </w:t>
      </w:r>
      <w:r w:rsidRPr="000C7059">
        <w:rPr>
          <w:rFonts w:ascii="Times New Roman" w:hAnsi="Times New Roman" w:cs="Times New Roman"/>
          <w:sz w:val="26"/>
          <w:szCs w:val="26"/>
        </w:rPr>
        <w:t>Специалисты Управления в день проведения личного приема заносят карточку личного приема в СЭД «Дело» и ставят карточку личного приема с поручением на контроль.</w:t>
      </w:r>
    </w:p>
    <w:p w:rsidR="00BE14B1" w:rsidRPr="000C7059" w:rsidRDefault="00BE14B1" w:rsidP="000C7059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7059">
        <w:rPr>
          <w:rFonts w:ascii="Times New Roman" w:hAnsi="Times New Roman" w:cs="Times New Roman"/>
          <w:sz w:val="26"/>
          <w:szCs w:val="26"/>
        </w:rPr>
        <w:t>Поручение, данное по итогам личного приема граждан подлежит</w:t>
      </w:r>
      <w:proofErr w:type="gramEnd"/>
      <w:r w:rsidRPr="000C7059">
        <w:rPr>
          <w:rFonts w:ascii="Times New Roman" w:hAnsi="Times New Roman" w:cs="Times New Roman"/>
          <w:sz w:val="26"/>
          <w:szCs w:val="26"/>
        </w:rPr>
        <w:t xml:space="preserve"> исполнению в соответствии с содержанием резолюции </w:t>
      </w:r>
      <w:r w:rsidR="007F6C24" w:rsidRPr="000C7059">
        <w:rPr>
          <w:rFonts w:ascii="Times New Roman" w:hAnsi="Times New Roman" w:cs="Times New Roman"/>
          <w:sz w:val="26"/>
          <w:szCs w:val="26"/>
        </w:rPr>
        <w:t>д</w:t>
      </w:r>
      <w:r w:rsidR="00CE7B12" w:rsidRPr="000C7059">
        <w:rPr>
          <w:rFonts w:ascii="Times New Roman" w:hAnsi="Times New Roman" w:cs="Times New Roman"/>
          <w:sz w:val="26"/>
          <w:szCs w:val="26"/>
        </w:rPr>
        <w:t>олжностного</w:t>
      </w:r>
      <w:r w:rsidR="00505D8A" w:rsidRPr="000C7059">
        <w:rPr>
          <w:rFonts w:ascii="Times New Roman" w:hAnsi="Times New Roman" w:cs="Times New Roman"/>
          <w:sz w:val="26"/>
          <w:szCs w:val="26"/>
        </w:rPr>
        <w:t xml:space="preserve"> </w:t>
      </w:r>
      <w:r w:rsidRPr="000C7059">
        <w:rPr>
          <w:rFonts w:ascii="Times New Roman" w:hAnsi="Times New Roman" w:cs="Times New Roman"/>
          <w:sz w:val="26"/>
          <w:szCs w:val="26"/>
        </w:rPr>
        <w:t xml:space="preserve">лица </w:t>
      </w:r>
      <w:r w:rsidR="000C7059">
        <w:rPr>
          <w:rFonts w:ascii="Times New Roman" w:hAnsi="Times New Roman" w:cs="Times New Roman"/>
          <w:sz w:val="26"/>
          <w:szCs w:val="26"/>
        </w:rPr>
        <w:br/>
      </w:r>
      <w:r w:rsidRPr="000C7059">
        <w:rPr>
          <w:rFonts w:ascii="Times New Roman" w:hAnsi="Times New Roman" w:cs="Times New Roman"/>
          <w:sz w:val="26"/>
          <w:szCs w:val="26"/>
        </w:rPr>
        <w:t xml:space="preserve">в указанные в ней сроки. Если срок не установлен, поручение подлежит исполнению </w:t>
      </w:r>
      <w:r w:rsidR="0083088A" w:rsidRPr="000C7059">
        <w:rPr>
          <w:rFonts w:ascii="Times New Roman" w:hAnsi="Times New Roman" w:cs="Times New Roman"/>
          <w:sz w:val="26"/>
          <w:szCs w:val="26"/>
        </w:rPr>
        <w:t>в течение 30 календарных дней со дня регистрации поручения</w:t>
      </w:r>
      <w:r w:rsidRPr="000C7059">
        <w:rPr>
          <w:rFonts w:ascii="Times New Roman" w:hAnsi="Times New Roman" w:cs="Times New Roman"/>
          <w:sz w:val="26"/>
          <w:szCs w:val="26"/>
        </w:rPr>
        <w:t xml:space="preserve">. Если последний день срока исполнения поручения приходится на нерабочий день, поручение подлежит исполнению в следующий за ним рабочий день. </w:t>
      </w:r>
      <w:r w:rsidR="00FE3C08" w:rsidRPr="000C7059">
        <w:rPr>
          <w:rFonts w:ascii="Times New Roman" w:hAnsi="Times New Roman" w:cs="Times New Roman"/>
          <w:sz w:val="26"/>
          <w:szCs w:val="26"/>
        </w:rPr>
        <w:t xml:space="preserve">В исключительных случаях, </w:t>
      </w:r>
      <w:r w:rsidR="007F6C24" w:rsidRPr="000C7059">
        <w:rPr>
          <w:rFonts w:ascii="Times New Roman" w:hAnsi="Times New Roman" w:cs="Times New Roman"/>
          <w:sz w:val="26"/>
          <w:szCs w:val="26"/>
        </w:rPr>
        <w:t>д</w:t>
      </w:r>
      <w:r w:rsidR="00FE3C08" w:rsidRPr="000C7059">
        <w:rPr>
          <w:rFonts w:ascii="Times New Roman" w:hAnsi="Times New Roman" w:cs="Times New Roman"/>
          <w:sz w:val="26"/>
          <w:szCs w:val="26"/>
        </w:rPr>
        <w:t xml:space="preserve">олжностное лицо, которое проводило личный прием, по служебной записке исполнителя поручения, с указанием причины, вправе продлить срок рассмотрения обращения не более чем на 30 </w:t>
      </w:r>
      <w:r w:rsidR="00A407B6" w:rsidRPr="000C7059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FE3C08" w:rsidRPr="000C7059">
        <w:rPr>
          <w:rFonts w:ascii="Times New Roman" w:hAnsi="Times New Roman" w:cs="Times New Roman"/>
          <w:sz w:val="26"/>
          <w:szCs w:val="26"/>
        </w:rPr>
        <w:t xml:space="preserve">дней, уведомив о продлении срока его рассмотрения гражданина, от которого поступило обращение. О чем исполнители оповещают Управление для внесения изменений сроков рассмотрения обращения </w:t>
      </w:r>
      <w:r w:rsidR="000C7059">
        <w:rPr>
          <w:rFonts w:ascii="Times New Roman" w:hAnsi="Times New Roman" w:cs="Times New Roman"/>
          <w:sz w:val="26"/>
          <w:szCs w:val="26"/>
        </w:rPr>
        <w:br/>
      </w:r>
      <w:r w:rsidR="00FE3C08" w:rsidRPr="000C7059">
        <w:rPr>
          <w:rFonts w:ascii="Times New Roman" w:hAnsi="Times New Roman" w:cs="Times New Roman"/>
          <w:sz w:val="26"/>
          <w:szCs w:val="26"/>
        </w:rPr>
        <w:t>в СЭД «Дело».</w:t>
      </w:r>
    </w:p>
    <w:p w:rsidR="00BE14B1" w:rsidRPr="000C7059" w:rsidRDefault="00BE14B1" w:rsidP="000C7059">
      <w:pPr>
        <w:pStyle w:val="a4"/>
        <w:numPr>
          <w:ilvl w:val="1"/>
          <w:numId w:val="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59">
        <w:rPr>
          <w:rFonts w:ascii="Times New Roman" w:hAnsi="Times New Roman" w:cs="Times New Roman"/>
          <w:sz w:val="26"/>
          <w:szCs w:val="26"/>
        </w:rPr>
        <w:t xml:space="preserve">В случае если поручение дано нескольким исполнителям, проект ответа </w:t>
      </w:r>
      <w:r w:rsidR="000C7059">
        <w:rPr>
          <w:rFonts w:ascii="Times New Roman" w:hAnsi="Times New Roman" w:cs="Times New Roman"/>
          <w:sz w:val="26"/>
          <w:szCs w:val="26"/>
        </w:rPr>
        <w:br/>
      </w:r>
      <w:r w:rsidRPr="000C7059">
        <w:rPr>
          <w:rFonts w:ascii="Times New Roman" w:hAnsi="Times New Roman" w:cs="Times New Roman"/>
          <w:sz w:val="26"/>
          <w:szCs w:val="26"/>
        </w:rPr>
        <w:t xml:space="preserve">на обращение </w:t>
      </w:r>
      <w:r w:rsidR="00B45F6B" w:rsidRPr="000C7059">
        <w:rPr>
          <w:rFonts w:ascii="Times New Roman" w:hAnsi="Times New Roman" w:cs="Times New Roman"/>
          <w:sz w:val="26"/>
          <w:szCs w:val="26"/>
        </w:rPr>
        <w:t>готовит</w:t>
      </w:r>
      <w:r w:rsidRPr="000C7059">
        <w:rPr>
          <w:rFonts w:ascii="Times New Roman" w:hAnsi="Times New Roman" w:cs="Times New Roman"/>
          <w:sz w:val="26"/>
          <w:szCs w:val="26"/>
        </w:rPr>
        <w:t xml:space="preserve"> исполнитель, указанный в поручении первым, если </w:t>
      </w:r>
      <w:r w:rsidR="005E1649">
        <w:rPr>
          <w:rFonts w:ascii="Times New Roman" w:hAnsi="Times New Roman" w:cs="Times New Roman"/>
          <w:sz w:val="26"/>
          <w:szCs w:val="26"/>
        </w:rPr>
        <w:br/>
      </w:r>
      <w:r w:rsidRPr="000C7059">
        <w:rPr>
          <w:rFonts w:ascii="Times New Roman" w:hAnsi="Times New Roman" w:cs="Times New Roman"/>
          <w:sz w:val="26"/>
          <w:szCs w:val="26"/>
        </w:rPr>
        <w:t xml:space="preserve">в резолюции не определено иное. </w:t>
      </w:r>
    </w:p>
    <w:p w:rsidR="00BE14B1" w:rsidRPr="000C7059" w:rsidRDefault="00BE14B1" w:rsidP="000C7059">
      <w:pPr>
        <w:pStyle w:val="a4"/>
        <w:numPr>
          <w:ilvl w:val="1"/>
          <w:numId w:val="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59">
        <w:rPr>
          <w:rFonts w:ascii="Times New Roman" w:hAnsi="Times New Roman" w:cs="Times New Roman"/>
          <w:sz w:val="26"/>
          <w:szCs w:val="26"/>
        </w:rPr>
        <w:t>Поручение и обращение с личного приема снимает с контроля</w:t>
      </w:r>
      <w:r w:rsidR="00CE7B12" w:rsidRPr="000C7059">
        <w:rPr>
          <w:rFonts w:ascii="Times New Roman" w:hAnsi="Times New Roman" w:cs="Times New Roman"/>
          <w:sz w:val="26"/>
          <w:szCs w:val="26"/>
        </w:rPr>
        <w:t xml:space="preserve"> </w:t>
      </w:r>
      <w:r w:rsidR="007F6C24" w:rsidRPr="000C7059">
        <w:rPr>
          <w:rFonts w:ascii="Times New Roman" w:hAnsi="Times New Roman" w:cs="Times New Roman"/>
          <w:sz w:val="26"/>
          <w:szCs w:val="26"/>
        </w:rPr>
        <w:t>д</w:t>
      </w:r>
      <w:r w:rsidR="00CE7B12" w:rsidRPr="000C7059">
        <w:rPr>
          <w:rFonts w:ascii="Times New Roman" w:hAnsi="Times New Roman" w:cs="Times New Roman"/>
          <w:sz w:val="26"/>
          <w:szCs w:val="26"/>
        </w:rPr>
        <w:t>олжностное</w:t>
      </w:r>
      <w:r w:rsidR="00505D8A" w:rsidRPr="000C7059">
        <w:rPr>
          <w:rFonts w:ascii="Times New Roman" w:hAnsi="Times New Roman" w:cs="Times New Roman"/>
          <w:sz w:val="26"/>
          <w:szCs w:val="26"/>
        </w:rPr>
        <w:t xml:space="preserve"> </w:t>
      </w:r>
      <w:r w:rsidRPr="000C7059">
        <w:rPr>
          <w:rFonts w:ascii="Times New Roman" w:hAnsi="Times New Roman" w:cs="Times New Roman"/>
          <w:sz w:val="26"/>
          <w:szCs w:val="26"/>
        </w:rPr>
        <w:t xml:space="preserve">лицо на основании письменного ответа с учетом мнения гражданина </w:t>
      </w:r>
      <w:r w:rsidR="005E1649">
        <w:rPr>
          <w:rFonts w:ascii="Times New Roman" w:hAnsi="Times New Roman" w:cs="Times New Roman"/>
          <w:sz w:val="26"/>
          <w:szCs w:val="26"/>
        </w:rPr>
        <w:br/>
      </w:r>
      <w:r w:rsidRPr="000C7059">
        <w:rPr>
          <w:rFonts w:ascii="Times New Roman" w:hAnsi="Times New Roman" w:cs="Times New Roman"/>
          <w:sz w:val="26"/>
          <w:szCs w:val="26"/>
        </w:rPr>
        <w:t xml:space="preserve">и приложением копий, принятых во исполнение, перечня документов. </w:t>
      </w:r>
    </w:p>
    <w:p w:rsidR="00FE3C08" w:rsidRPr="000C7059" w:rsidRDefault="00FE3C08" w:rsidP="000C7059">
      <w:pPr>
        <w:pStyle w:val="a4"/>
        <w:numPr>
          <w:ilvl w:val="1"/>
          <w:numId w:val="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59">
        <w:rPr>
          <w:rFonts w:ascii="Times New Roman" w:hAnsi="Times New Roman" w:cs="Times New Roman"/>
          <w:sz w:val="26"/>
          <w:szCs w:val="26"/>
        </w:rPr>
        <w:t>После завершения рассмотрения обращения копия ответа и материалы, относящиеся к нему</w:t>
      </w:r>
      <w:r w:rsidR="00D72FB3" w:rsidRPr="000C7059">
        <w:rPr>
          <w:rFonts w:ascii="Times New Roman" w:hAnsi="Times New Roman" w:cs="Times New Roman"/>
          <w:sz w:val="26"/>
          <w:szCs w:val="26"/>
        </w:rPr>
        <w:t>,</w:t>
      </w:r>
      <w:r w:rsidRPr="000C7059">
        <w:rPr>
          <w:rFonts w:ascii="Times New Roman" w:hAnsi="Times New Roman" w:cs="Times New Roman"/>
          <w:sz w:val="26"/>
          <w:szCs w:val="26"/>
        </w:rPr>
        <w:t xml:space="preserve"> </w:t>
      </w:r>
      <w:r w:rsidR="00B45F6B" w:rsidRPr="000C7059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101066" w:rsidRPr="000C7059">
        <w:rPr>
          <w:rFonts w:ascii="Times New Roman" w:hAnsi="Times New Roman" w:cs="Times New Roman"/>
          <w:sz w:val="26"/>
          <w:szCs w:val="26"/>
        </w:rPr>
        <w:t>структурного</w:t>
      </w:r>
      <w:r w:rsidR="00B45F6B" w:rsidRPr="000C7059">
        <w:rPr>
          <w:rFonts w:ascii="Times New Roman" w:hAnsi="Times New Roman" w:cs="Times New Roman"/>
          <w:sz w:val="26"/>
          <w:szCs w:val="26"/>
        </w:rPr>
        <w:t xml:space="preserve"> подразделения </w:t>
      </w:r>
      <w:r w:rsidR="00BD7224" w:rsidRPr="000C7059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  <w:r w:rsidRPr="000C7059">
        <w:rPr>
          <w:rFonts w:ascii="Times New Roman" w:hAnsi="Times New Roman" w:cs="Times New Roman"/>
          <w:sz w:val="26"/>
          <w:szCs w:val="26"/>
        </w:rPr>
        <w:t>ответственн</w:t>
      </w:r>
      <w:r w:rsidR="00B45F6B" w:rsidRPr="000C7059">
        <w:rPr>
          <w:rFonts w:ascii="Times New Roman" w:hAnsi="Times New Roman" w:cs="Times New Roman"/>
          <w:sz w:val="26"/>
          <w:szCs w:val="26"/>
        </w:rPr>
        <w:t>ые</w:t>
      </w:r>
      <w:r w:rsidRPr="000C7059">
        <w:rPr>
          <w:rFonts w:ascii="Times New Roman" w:hAnsi="Times New Roman" w:cs="Times New Roman"/>
          <w:sz w:val="26"/>
          <w:szCs w:val="26"/>
        </w:rPr>
        <w:t xml:space="preserve"> за подготовку проекта ответа внос</w:t>
      </w:r>
      <w:r w:rsidR="00B45F6B" w:rsidRPr="000C7059">
        <w:rPr>
          <w:rFonts w:ascii="Times New Roman" w:hAnsi="Times New Roman" w:cs="Times New Roman"/>
          <w:sz w:val="26"/>
          <w:szCs w:val="26"/>
        </w:rPr>
        <w:t>ят</w:t>
      </w:r>
      <w:r w:rsidRPr="000C7059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72FB3" w:rsidRPr="000C7059">
        <w:rPr>
          <w:rFonts w:ascii="Times New Roman" w:hAnsi="Times New Roman" w:cs="Times New Roman"/>
          <w:sz w:val="26"/>
          <w:szCs w:val="26"/>
        </w:rPr>
        <w:t>ю о завершении рассмотрения обращения в СЭД «Дело».</w:t>
      </w:r>
    </w:p>
    <w:p w:rsidR="00BE14B1" w:rsidRPr="000C7059" w:rsidRDefault="00CE7B12" w:rsidP="000C7059">
      <w:pPr>
        <w:pStyle w:val="a4"/>
        <w:numPr>
          <w:ilvl w:val="1"/>
          <w:numId w:val="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59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BE14B1" w:rsidRPr="000C7059">
        <w:rPr>
          <w:rFonts w:ascii="Times New Roman" w:hAnsi="Times New Roman" w:cs="Times New Roman"/>
          <w:sz w:val="26"/>
          <w:szCs w:val="26"/>
        </w:rPr>
        <w:t>Управлени</w:t>
      </w:r>
      <w:r w:rsidRPr="000C7059">
        <w:rPr>
          <w:rFonts w:ascii="Times New Roman" w:hAnsi="Times New Roman" w:cs="Times New Roman"/>
          <w:sz w:val="26"/>
          <w:szCs w:val="26"/>
        </w:rPr>
        <w:t xml:space="preserve">я </w:t>
      </w:r>
      <w:r w:rsidR="00BE14B1" w:rsidRPr="000C7059">
        <w:rPr>
          <w:rFonts w:ascii="Times New Roman" w:hAnsi="Times New Roman" w:cs="Times New Roman"/>
          <w:sz w:val="26"/>
          <w:szCs w:val="26"/>
        </w:rPr>
        <w:t>фиксируют принятое решение об исполнении поручения или продления поручения и заносят указанную информацию в СЭД «Дело» в день принятия решения.</w:t>
      </w:r>
      <w:r w:rsidR="00694A1E" w:rsidRPr="000C70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14B1" w:rsidRPr="000C7059" w:rsidRDefault="00BE14B1" w:rsidP="000C7059">
      <w:pPr>
        <w:pStyle w:val="a4"/>
        <w:numPr>
          <w:ilvl w:val="1"/>
          <w:numId w:val="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59">
        <w:rPr>
          <w:rFonts w:ascii="Times New Roman" w:hAnsi="Times New Roman" w:cs="Times New Roman"/>
          <w:sz w:val="26"/>
          <w:szCs w:val="26"/>
        </w:rPr>
        <w:t xml:space="preserve">Право использования гражданином собственной аудио </w:t>
      </w:r>
      <w:r w:rsidR="000C7059">
        <w:rPr>
          <w:rFonts w:ascii="Times New Roman" w:hAnsi="Times New Roman" w:cs="Times New Roman"/>
          <w:sz w:val="26"/>
          <w:szCs w:val="26"/>
        </w:rPr>
        <w:t>–</w:t>
      </w:r>
      <w:r w:rsidRPr="000C7059">
        <w:rPr>
          <w:rFonts w:ascii="Times New Roman" w:hAnsi="Times New Roman" w:cs="Times New Roman"/>
          <w:sz w:val="26"/>
          <w:szCs w:val="26"/>
        </w:rPr>
        <w:t xml:space="preserve"> и</w:t>
      </w:r>
      <w:r w:rsidR="000C7059">
        <w:rPr>
          <w:rFonts w:ascii="Times New Roman" w:hAnsi="Times New Roman" w:cs="Times New Roman"/>
          <w:sz w:val="26"/>
          <w:szCs w:val="26"/>
        </w:rPr>
        <w:t xml:space="preserve"> </w:t>
      </w:r>
      <w:r w:rsidRPr="000C7059">
        <w:rPr>
          <w:rFonts w:ascii="Times New Roman" w:hAnsi="Times New Roman" w:cs="Times New Roman"/>
          <w:sz w:val="26"/>
          <w:szCs w:val="26"/>
        </w:rPr>
        <w:t>(или) видеозаписывающей аппаратуры в ходе личного приема не предусмотрено.</w:t>
      </w:r>
    </w:p>
    <w:p w:rsidR="00BE14B1" w:rsidRPr="000C7059" w:rsidRDefault="00BE14B1" w:rsidP="000C7059">
      <w:pPr>
        <w:pStyle w:val="a4"/>
        <w:numPr>
          <w:ilvl w:val="1"/>
          <w:numId w:val="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59">
        <w:rPr>
          <w:rFonts w:ascii="Times New Roman" w:hAnsi="Times New Roman" w:cs="Times New Roman"/>
          <w:sz w:val="26"/>
          <w:szCs w:val="26"/>
        </w:rPr>
        <w:t xml:space="preserve">Все граждане, записанные на личный прием, должны быть приняты </w:t>
      </w:r>
      <w:r w:rsidR="00AA2A78" w:rsidRPr="000C7059">
        <w:rPr>
          <w:rFonts w:ascii="Times New Roman" w:hAnsi="Times New Roman" w:cs="Times New Roman"/>
          <w:sz w:val="26"/>
          <w:szCs w:val="26"/>
        </w:rPr>
        <w:t>д</w:t>
      </w:r>
      <w:r w:rsidR="00505D8A" w:rsidRPr="000C7059">
        <w:rPr>
          <w:rFonts w:ascii="Times New Roman" w:hAnsi="Times New Roman" w:cs="Times New Roman"/>
          <w:sz w:val="26"/>
          <w:szCs w:val="26"/>
        </w:rPr>
        <w:t>олжностными</w:t>
      </w:r>
      <w:r w:rsidRPr="000C7059">
        <w:rPr>
          <w:rFonts w:ascii="Times New Roman" w:hAnsi="Times New Roman" w:cs="Times New Roman"/>
          <w:sz w:val="26"/>
          <w:szCs w:val="26"/>
        </w:rPr>
        <w:t xml:space="preserve"> лицами в день проведения личного приема, при этом время продолжительности личного приема гражданина не может быть регламентировано.</w:t>
      </w:r>
    </w:p>
    <w:p w:rsidR="009D6D7B" w:rsidRPr="000C7059" w:rsidRDefault="009D6D7B" w:rsidP="000C7059">
      <w:pPr>
        <w:pStyle w:val="a4"/>
        <w:numPr>
          <w:ilvl w:val="1"/>
          <w:numId w:val="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59">
        <w:rPr>
          <w:rFonts w:ascii="Times New Roman" w:hAnsi="Times New Roman" w:cs="Times New Roman"/>
          <w:sz w:val="26"/>
          <w:szCs w:val="26"/>
        </w:rPr>
        <w:t xml:space="preserve">Документы по личному приему </w:t>
      </w:r>
      <w:proofErr w:type="gramStart"/>
      <w:r w:rsidRPr="000C7059">
        <w:rPr>
          <w:rFonts w:ascii="Times New Roman" w:hAnsi="Times New Roman" w:cs="Times New Roman"/>
          <w:sz w:val="26"/>
          <w:szCs w:val="26"/>
        </w:rPr>
        <w:t xml:space="preserve">формируются в отдельные папки </w:t>
      </w:r>
      <w:r w:rsidR="000C7059">
        <w:rPr>
          <w:rFonts w:ascii="Times New Roman" w:hAnsi="Times New Roman" w:cs="Times New Roman"/>
          <w:sz w:val="26"/>
          <w:szCs w:val="26"/>
        </w:rPr>
        <w:br/>
      </w:r>
      <w:r w:rsidRPr="000C7059">
        <w:rPr>
          <w:rFonts w:ascii="Times New Roman" w:hAnsi="Times New Roman" w:cs="Times New Roman"/>
          <w:sz w:val="26"/>
          <w:szCs w:val="26"/>
        </w:rPr>
        <w:t>в соответствии с утвержденной номенклатурой дел и хранятся</w:t>
      </w:r>
      <w:proofErr w:type="gramEnd"/>
      <w:r w:rsidRPr="000C7059">
        <w:rPr>
          <w:rFonts w:ascii="Times New Roman" w:hAnsi="Times New Roman" w:cs="Times New Roman"/>
          <w:sz w:val="26"/>
          <w:szCs w:val="26"/>
        </w:rPr>
        <w:t xml:space="preserve"> в Управлении </w:t>
      </w:r>
      <w:r w:rsidR="000C7059">
        <w:rPr>
          <w:rFonts w:ascii="Times New Roman" w:hAnsi="Times New Roman" w:cs="Times New Roman"/>
          <w:sz w:val="26"/>
          <w:szCs w:val="26"/>
        </w:rPr>
        <w:br/>
      </w:r>
      <w:r w:rsidRPr="000C7059">
        <w:rPr>
          <w:rFonts w:ascii="Times New Roman" w:hAnsi="Times New Roman" w:cs="Times New Roman"/>
          <w:sz w:val="26"/>
          <w:szCs w:val="26"/>
        </w:rPr>
        <w:t>в течение 5 лет, после чего подлежат уничтожению в установленном порядке.</w:t>
      </w:r>
    </w:p>
    <w:p w:rsidR="00055FEA" w:rsidRPr="000C7059" w:rsidRDefault="009D6D7B" w:rsidP="000C7059">
      <w:pPr>
        <w:pStyle w:val="a4"/>
        <w:numPr>
          <w:ilvl w:val="1"/>
          <w:numId w:val="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7059">
        <w:rPr>
          <w:rFonts w:ascii="Times New Roman" w:hAnsi="Times New Roman" w:cs="Times New Roman"/>
          <w:sz w:val="26"/>
          <w:szCs w:val="26"/>
        </w:rPr>
        <w:t>Ежемесячно до 5 числа месяца</w:t>
      </w:r>
      <w:r w:rsidR="003E5346">
        <w:rPr>
          <w:rFonts w:ascii="Times New Roman" w:hAnsi="Times New Roman" w:cs="Times New Roman"/>
          <w:sz w:val="26"/>
          <w:szCs w:val="26"/>
        </w:rPr>
        <w:t>, следующего</w:t>
      </w:r>
      <w:r w:rsidRPr="000C7059">
        <w:rPr>
          <w:rFonts w:ascii="Times New Roman" w:hAnsi="Times New Roman" w:cs="Times New Roman"/>
          <w:sz w:val="26"/>
          <w:szCs w:val="26"/>
        </w:rPr>
        <w:t xml:space="preserve"> за отчетным периодо</w:t>
      </w:r>
      <w:r w:rsidR="003E5346">
        <w:rPr>
          <w:rFonts w:ascii="Times New Roman" w:hAnsi="Times New Roman" w:cs="Times New Roman"/>
          <w:sz w:val="26"/>
          <w:szCs w:val="26"/>
        </w:rPr>
        <w:t>м,</w:t>
      </w:r>
      <w:r w:rsidRPr="000C7059">
        <w:rPr>
          <w:rFonts w:ascii="Times New Roman" w:hAnsi="Times New Roman" w:cs="Times New Roman"/>
          <w:sz w:val="26"/>
          <w:szCs w:val="26"/>
        </w:rPr>
        <w:t xml:space="preserve"> </w:t>
      </w:r>
      <w:r w:rsidR="0026785E" w:rsidRPr="000C7059">
        <w:rPr>
          <w:rFonts w:ascii="Times New Roman" w:hAnsi="Times New Roman" w:cs="Times New Roman"/>
          <w:sz w:val="26"/>
          <w:szCs w:val="26"/>
        </w:rPr>
        <w:t>специалисты Управления ведут анализ и статистический отчет по обращениям граждан, осуществляют обобщение информации о личных приемах, содержания поднятых в обращении вопросов и результатов их решения (приложени</w:t>
      </w:r>
      <w:r w:rsidR="00211BAC" w:rsidRPr="000C7059">
        <w:rPr>
          <w:rFonts w:ascii="Times New Roman" w:hAnsi="Times New Roman" w:cs="Times New Roman"/>
          <w:sz w:val="26"/>
          <w:szCs w:val="26"/>
        </w:rPr>
        <w:t>я</w:t>
      </w:r>
      <w:r w:rsidR="003E5346">
        <w:rPr>
          <w:rFonts w:ascii="Times New Roman" w:hAnsi="Times New Roman" w:cs="Times New Roman"/>
          <w:sz w:val="26"/>
          <w:szCs w:val="26"/>
        </w:rPr>
        <w:t xml:space="preserve"> №</w:t>
      </w:r>
      <w:r w:rsidR="00211BAC" w:rsidRPr="000C7059">
        <w:rPr>
          <w:rFonts w:ascii="Times New Roman" w:hAnsi="Times New Roman" w:cs="Times New Roman"/>
          <w:sz w:val="26"/>
          <w:szCs w:val="26"/>
        </w:rPr>
        <w:t xml:space="preserve"> 2, 3</w:t>
      </w:r>
      <w:r w:rsidR="00B0312A" w:rsidRPr="000C7059">
        <w:rPr>
          <w:rFonts w:ascii="Times New Roman" w:hAnsi="Times New Roman" w:cs="Times New Roman"/>
          <w:sz w:val="26"/>
          <w:szCs w:val="26"/>
        </w:rPr>
        <w:t xml:space="preserve"> </w:t>
      </w:r>
      <w:r w:rsidR="003E5346">
        <w:rPr>
          <w:rFonts w:ascii="Times New Roman" w:hAnsi="Times New Roman" w:cs="Times New Roman"/>
          <w:sz w:val="26"/>
          <w:szCs w:val="26"/>
        </w:rPr>
        <w:br/>
      </w:r>
      <w:r w:rsidR="00B0312A" w:rsidRPr="000C7059">
        <w:rPr>
          <w:rFonts w:ascii="Times New Roman" w:hAnsi="Times New Roman" w:cs="Times New Roman"/>
          <w:sz w:val="26"/>
          <w:szCs w:val="26"/>
        </w:rPr>
        <w:t>к порядку организации личного приема граждан в администрации Нефтеюганского района</w:t>
      </w:r>
      <w:r w:rsidR="0026785E" w:rsidRPr="000C7059">
        <w:rPr>
          <w:rFonts w:ascii="Times New Roman" w:hAnsi="Times New Roman" w:cs="Times New Roman"/>
          <w:sz w:val="26"/>
          <w:szCs w:val="26"/>
        </w:rPr>
        <w:t>) и представляют Главе Нефтеюганского района для принятия мер и оценки.</w:t>
      </w:r>
      <w:proofErr w:type="gramEnd"/>
    </w:p>
    <w:p w:rsidR="00F7790E" w:rsidRPr="00FA067A" w:rsidRDefault="00F7790E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7790E" w:rsidRPr="00FA067A" w:rsidRDefault="00F7790E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7790E" w:rsidRPr="00FA067A" w:rsidRDefault="00F7790E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7790E" w:rsidRPr="00FA067A" w:rsidRDefault="00F7790E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51CCC" w:rsidRPr="00FA067A" w:rsidRDefault="00A51CCC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51CCC" w:rsidRPr="00FA067A" w:rsidRDefault="00A51CCC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51CCC" w:rsidRPr="00FA067A" w:rsidRDefault="00A51CCC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51CCC" w:rsidRPr="00FA067A" w:rsidRDefault="00A51CCC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51CCC" w:rsidRPr="00FA067A" w:rsidRDefault="00A51CCC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55FEA" w:rsidRPr="005E1649" w:rsidRDefault="00055FEA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E1649" w:rsidRDefault="00055FEA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рганизации личного </w:t>
      </w:r>
      <w:proofErr w:type="gramEnd"/>
    </w:p>
    <w:p w:rsidR="00055FEA" w:rsidRPr="005E1649" w:rsidRDefault="00055FEA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граждан в администрации Нефтеюганского района</w:t>
      </w:r>
    </w:p>
    <w:p w:rsidR="005E1649" w:rsidRDefault="005E1649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</w:pPr>
    </w:p>
    <w:p w:rsidR="000B56F5" w:rsidRPr="00FA067A" w:rsidRDefault="000B56F5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</w:pPr>
      <w:r w:rsidRPr="00FA067A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>Управление по вопросам местного самоуправления и обращениям граждан</w:t>
      </w:r>
    </w:p>
    <w:p w:rsidR="000B56F5" w:rsidRDefault="000B56F5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</w:pPr>
      <w:r w:rsidRPr="00FA067A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 xml:space="preserve">Карточка личного приема №____________ </w:t>
      </w:r>
      <w:proofErr w:type="gramStart"/>
      <w:r w:rsidRPr="00FA067A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>от</w:t>
      </w:r>
      <w:proofErr w:type="gramEnd"/>
      <w:r w:rsidRPr="00FA067A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 xml:space="preserve"> _________ </w:t>
      </w:r>
      <w:bookmarkStart w:id="0" w:name="povtor"/>
      <w:bookmarkEnd w:id="0"/>
    </w:p>
    <w:p w:rsidR="005E1649" w:rsidRPr="00FA067A" w:rsidRDefault="005E1649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101"/>
        <w:gridCol w:w="6930"/>
      </w:tblGrid>
      <w:tr w:rsidR="000B56F5" w:rsidRPr="005610E4" w:rsidTr="005610E4">
        <w:tc>
          <w:tcPr>
            <w:tcW w:w="3101" w:type="dxa"/>
          </w:tcPr>
          <w:p w:rsidR="000B56F5" w:rsidRPr="005610E4" w:rsidRDefault="000B56F5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6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.И.О. должностного лица, </w:t>
            </w:r>
          </w:p>
          <w:p w:rsidR="000B56F5" w:rsidRPr="005610E4" w:rsidRDefault="000B56F5" w:rsidP="00C81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gramStart"/>
            <w:r w:rsidRPr="0056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вшего</w:t>
            </w:r>
            <w:proofErr w:type="gramEnd"/>
            <w:r w:rsidRPr="0056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ием:</w:t>
            </w:r>
          </w:p>
        </w:tc>
        <w:tc>
          <w:tcPr>
            <w:tcW w:w="6930" w:type="dxa"/>
          </w:tcPr>
          <w:p w:rsidR="000B56F5" w:rsidRPr="005610E4" w:rsidRDefault="000B56F5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B56F5" w:rsidRPr="005610E4" w:rsidRDefault="000B56F5" w:rsidP="00FA067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10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: </w:t>
      </w:r>
    </w:p>
    <w:p w:rsidR="000B56F5" w:rsidRPr="005610E4" w:rsidRDefault="000B56F5" w:rsidP="00FA067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8"/>
        <w:gridCol w:w="4750"/>
      </w:tblGrid>
      <w:tr w:rsidR="000B56F5" w:rsidRPr="005610E4" w:rsidTr="000B56F5">
        <w:tc>
          <w:tcPr>
            <w:tcW w:w="5188" w:type="dxa"/>
          </w:tcPr>
          <w:p w:rsidR="000B56F5" w:rsidRPr="005610E4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заявителя:</w:t>
            </w:r>
            <w:r w:rsidR="00FA067A"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56F5" w:rsidRPr="005610E4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: </w:t>
            </w: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561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56F5" w:rsidRPr="005610E4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50" w:type="dxa"/>
          </w:tcPr>
          <w:p w:rsidR="000B56F5" w:rsidRPr="005610E4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ая группа: </w:t>
            </w:r>
          </w:p>
          <w:p w:rsidR="000B56F5" w:rsidRPr="005610E4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:</w:t>
            </w:r>
            <w:r w:rsidR="00FA067A"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56F5" w:rsidRPr="005610E4" w:rsidRDefault="000B56F5" w:rsidP="00BB7C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чание: </w:t>
            </w:r>
          </w:p>
        </w:tc>
      </w:tr>
      <w:tr w:rsidR="000B56F5" w:rsidRPr="005610E4" w:rsidTr="000B56F5">
        <w:tc>
          <w:tcPr>
            <w:tcW w:w="5188" w:type="dxa"/>
          </w:tcPr>
          <w:p w:rsidR="000B56F5" w:rsidRPr="005610E4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750" w:type="dxa"/>
          </w:tcPr>
          <w:p w:rsidR="000B56F5" w:rsidRPr="005610E4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B56F5" w:rsidRPr="005610E4" w:rsidTr="000B56F5">
        <w:tc>
          <w:tcPr>
            <w:tcW w:w="9938" w:type="dxa"/>
            <w:gridSpan w:val="2"/>
          </w:tcPr>
          <w:p w:rsidR="000B56F5" w:rsidRPr="005610E4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 вопроса: </w:t>
            </w:r>
          </w:p>
        </w:tc>
      </w:tr>
      <w:tr w:rsidR="000B56F5" w:rsidRPr="005610E4" w:rsidTr="000B56F5">
        <w:tc>
          <w:tcPr>
            <w:tcW w:w="9938" w:type="dxa"/>
            <w:gridSpan w:val="2"/>
          </w:tcPr>
          <w:p w:rsidR="000B56F5" w:rsidRPr="005610E4" w:rsidRDefault="000B56F5" w:rsidP="00FA067A">
            <w:pPr>
              <w:tabs>
                <w:tab w:val="left" w:pos="992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обращ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C5E51" w:rsidRPr="00561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</w:p>
        </w:tc>
      </w:tr>
      <w:tr w:rsidR="000B56F5" w:rsidRPr="00FA067A" w:rsidTr="000B56F5">
        <w:tc>
          <w:tcPr>
            <w:tcW w:w="9938" w:type="dxa"/>
            <w:gridSpan w:val="2"/>
          </w:tcPr>
          <w:p w:rsidR="00BB7CB7" w:rsidRDefault="00BB7CB7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ar-SA"/>
              </w:rPr>
            </w:pPr>
          </w:p>
          <w:p w:rsidR="000B56F5" w:rsidRPr="00FA067A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ar-SA"/>
              </w:rPr>
            </w:pPr>
            <w:r w:rsidRPr="00FA067A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ar-SA"/>
              </w:rPr>
              <w:t>Ход выполнения:</w:t>
            </w:r>
          </w:p>
        </w:tc>
      </w:tr>
      <w:tr w:rsidR="000B56F5" w:rsidRPr="00FA067A" w:rsidTr="000B56F5">
        <w:tc>
          <w:tcPr>
            <w:tcW w:w="9938" w:type="dxa"/>
            <w:gridSpan w:val="2"/>
            <w:tcBorders>
              <w:bottom w:val="single" w:sz="4" w:space="0" w:color="auto"/>
            </w:tcBorders>
          </w:tcPr>
          <w:p w:rsidR="000B56F5" w:rsidRPr="00FA067A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FA067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Резолюция: </w:t>
            </w:r>
          </w:p>
        </w:tc>
      </w:tr>
      <w:tr w:rsidR="000B56F5" w:rsidRPr="00FA067A" w:rsidTr="000B56F5"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6F5" w:rsidRPr="00FA067A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32"/>
                <w:lang w:eastAsia="ar-SA"/>
              </w:rPr>
            </w:pPr>
          </w:p>
        </w:tc>
      </w:tr>
      <w:tr w:rsidR="000B56F5" w:rsidRPr="00FA067A" w:rsidTr="000B56F5"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6F5" w:rsidRPr="00FA067A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32"/>
                <w:lang w:eastAsia="ar-SA"/>
              </w:rPr>
            </w:pPr>
          </w:p>
        </w:tc>
      </w:tr>
      <w:tr w:rsidR="000B56F5" w:rsidRPr="00FA067A" w:rsidTr="000B56F5"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6F5" w:rsidRPr="00FA067A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32"/>
                <w:lang w:eastAsia="ar-SA"/>
              </w:rPr>
            </w:pPr>
          </w:p>
        </w:tc>
      </w:tr>
    </w:tbl>
    <w:p w:rsidR="000B56F5" w:rsidRPr="00FA067A" w:rsidRDefault="000B56F5" w:rsidP="00FA06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</w:p>
    <w:tbl>
      <w:tblPr>
        <w:tblW w:w="5057" w:type="pct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1"/>
        <w:gridCol w:w="2829"/>
        <w:gridCol w:w="1865"/>
        <w:gridCol w:w="1607"/>
        <w:gridCol w:w="1607"/>
        <w:gridCol w:w="1601"/>
      </w:tblGrid>
      <w:tr w:rsidR="000B56F5" w:rsidRPr="00FA067A" w:rsidTr="005610E4">
        <w:trPr>
          <w:trHeight w:val="59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6F5" w:rsidRPr="002F2618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table_resol"/>
            <w:bookmarkEnd w:id="1"/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6F5" w:rsidRPr="002F2618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поручения, содержание поручени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6F5" w:rsidRPr="002F2618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56F5" w:rsidRPr="002F2618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срок исполнения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5" w:rsidRPr="002F2618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продления исполнения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F5" w:rsidRPr="002F2618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срок исполнения</w:t>
            </w:r>
          </w:p>
        </w:tc>
      </w:tr>
      <w:tr w:rsidR="000B56F5" w:rsidRPr="00FA067A" w:rsidTr="005610E4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6F5" w:rsidRPr="002F2618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6F5" w:rsidRPr="002F2618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6F5" w:rsidRPr="002F2618" w:rsidRDefault="000B56F5" w:rsidP="00FA0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6F5" w:rsidRPr="002F2618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5" w:rsidRPr="002F2618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5" w:rsidRPr="002F2618" w:rsidRDefault="000B56F5" w:rsidP="00FA06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B56F5" w:rsidRPr="00FA067A" w:rsidRDefault="000B56F5" w:rsidP="00FA06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</w:p>
    <w:tbl>
      <w:tblPr>
        <w:tblW w:w="9938" w:type="dxa"/>
        <w:tblBorders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8"/>
      </w:tblGrid>
      <w:tr w:rsidR="000B56F5" w:rsidRPr="00FA067A" w:rsidTr="000B56F5">
        <w:tc>
          <w:tcPr>
            <w:tcW w:w="9938" w:type="dxa"/>
            <w:vAlign w:val="center"/>
          </w:tcPr>
          <w:p w:rsidR="000B56F5" w:rsidRPr="002F2618" w:rsidRDefault="000B56F5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 рассмотрения: </w:t>
            </w:r>
          </w:p>
          <w:p w:rsidR="000B56F5" w:rsidRPr="002F2618" w:rsidRDefault="000B56F5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___________________</w:t>
            </w:r>
            <w:r w:rsidR="00DC5E51"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  <w:r w:rsid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</w:t>
            </w:r>
          </w:p>
          <w:p w:rsidR="000B56F5" w:rsidRPr="002F2618" w:rsidRDefault="00DC5E51" w:rsidP="00FA0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67A">
              <w:rPr>
                <w:rFonts w:ascii="Times New Roman" w:eastAsia="Calibri" w:hAnsi="Times New Roman" w:cs="Times New Roman"/>
                <w:sz w:val="26"/>
                <w:lang w:eastAsia="ru-RU"/>
              </w:rPr>
              <w:t xml:space="preserve">С </w:t>
            </w:r>
            <w:r w:rsidRPr="002F2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ия гражданина ответ на обращение дан устно, в ходе личного приема</w:t>
            </w:r>
            <w:r w:rsidR="00F7790E" w:rsidRPr="002F2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5E51" w:rsidRPr="002F2618" w:rsidRDefault="00DC5E51" w:rsidP="00FA0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ого ответа не требуется</w:t>
            </w:r>
            <w:r w:rsidR="002022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5E51" w:rsidRPr="002F2618" w:rsidRDefault="00DC5E51" w:rsidP="00FA0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56F5" w:rsidRPr="002F2618" w:rsidRDefault="000B56F5" w:rsidP="00FA0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DC5E51" w:rsidRPr="002F2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</w:t>
            </w:r>
            <w:r w:rsidRPr="002F2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FA067A" w:rsidRPr="002F2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DC5E51" w:rsidRPr="002F26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0B56F5" w:rsidRPr="002F2618" w:rsidRDefault="00FA067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C5E51"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</w:t>
            </w:r>
            <w:r w:rsidR="000B56F5"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DC5E51"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</w:t>
            </w:r>
            <w:r w:rsidR="008A6E3E"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ина</w:t>
            </w:r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DC5E51"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0B56F5" w:rsidRDefault="000B56F5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2F2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контроля снял:</w:t>
            </w:r>
            <w:r w:rsidR="00FA067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</w:t>
            </w:r>
          </w:p>
          <w:p w:rsidR="002F2618" w:rsidRPr="00FA067A" w:rsidRDefault="002F2618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</w:tr>
    </w:tbl>
    <w:p w:rsidR="0026785E" w:rsidRPr="002F2618" w:rsidRDefault="00FA067A" w:rsidP="00FA0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18">
        <w:rPr>
          <w:rFonts w:ascii="Times New Roman" w:hAnsi="Times New Roman" w:cs="Times New Roman"/>
          <w:sz w:val="24"/>
          <w:szCs w:val="24"/>
        </w:rPr>
        <w:t xml:space="preserve"> </w:t>
      </w:r>
      <w:r w:rsidR="002F2618" w:rsidRPr="002F26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2618">
        <w:rPr>
          <w:rFonts w:ascii="Times New Roman" w:hAnsi="Times New Roman" w:cs="Times New Roman"/>
          <w:sz w:val="24"/>
          <w:szCs w:val="24"/>
        </w:rPr>
        <w:t xml:space="preserve">  </w:t>
      </w:r>
      <w:r w:rsidR="00DC5E51" w:rsidRPr="002F2618">
        <w:rPr>
          <w:rFonts w:ascii="Times New Roman" w:hAnsi="Times New Roman" w:cs="Times New Roman"/>
          <w:sz w:val="24"/>
          <w:szCs w:val="24"/>
        </w:rPr>
        <w:t>Подпись</w:t>
      </w:r>
      <w:r w:rsidRPr="002F2618">
        <w:rPr>
          <w:rFonts w:ascii="Times New Roman" w:hAnsi="Times New Roman" w:cs="Times New Roman"/>
          <w:sz w:val="24"/>
          <w:szCs w:val="24"/>
        </w:rPr>
        <w:t xml:space="preserve"> </w:t>
      </w:r>
      <w:r w:rsidR="002F2618" w:rsidRPr="002F26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2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F2618" w:rsidRPr="002F2618">
        <w:rPr>
          <w:rFonts w:ascii="Times New Roman" w:hAnsi="Times New Roman" w:cs="Times New Roman"/>
          <w:sz w:val="24"/>
          <w:szCs w:val="24"/>
        </w:rPr>
        <w:t xml:space="preserve"> </w:t>
      </w:r>
      <w:r w:rsidR="00DC5E51" w:rsidRPr="002F2618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BB7CB7" w:rsidRDefault="00BB7CB7" w:rsidP="003101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CB7" w:rsidRDefault="00BB7CB7" w:rsidP="003101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16D" w:rsidRPr="005E1649" w:rsidRDefault="0031016D" w:rsidP="003101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1016D" w:rsidRDefault="0031016D" w:rsidP="003101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рганизации личного </w:t>
      </w:r>
      <w:proofErr w:type="gramEnd"/>
    </w:p>
    <w:p w:rsidR="0031016D" w:rsidRPr="005E1649" w:rsidRDefault="0031016D" w:rsidP="003101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граждан в администрации Нефтеюганского района</w:t>
      </w:r>
    </w:p>
    <w:p w:rsidR="009D35B7" w:rsidRDefault="009D35B7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30"/>
          <w:lang w:eastAsia="ru-RU"/>
        </w:rPr>
      </w:pPr>
    </w:p>
    <w:p w:rsidR="0031016D" w:rsidRDefault="0031016D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30"/>
          <w:lang w:eastAsia="ru-RU"/>
        </w:rPr>
      </w:pPr>
    </w:p>
    <w:p w:rsidR="0031016D" w:rsidRDefault="0031016D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30"/>
          <w:lang w:eastAsia="ru-RU"/>
        </w:rPr>
      </w:pPr>
    </w:p>
    <w:p w:rsidR="0026785E" w:rsidRPr="00FA067A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30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30"/>
          <w:lang w:eastAsia="ru-RU"/>
        </w:rPr>
        <w:t>ИНФОРМАЦИЯ</w:t>
      </w:r>
    </w:p>
    <w:p w:rsidR="0026785E" w:rsidRPr="00FA067A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оличестве и характере обращений граждан, поступивших в адрес _____________________________________________________________________ </w:t>
      </w:r>
    </w:p>
    <w:p w:rsidR="0026785E" w:rsidRPr="009D35B7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35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олжностное лицо)</w:t>
      </w:r>
    </w:p>
    <w:p w:rsidR="0026785E" w:rsidRPr="00FA067A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Нефтеюганского района</w:t>
      </w:r>
    </w:p>
    <w:p w:rsidR="0026785E" w:rsidRPr="00FA067A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__________ 20___ года</w:t>
      </w:r>
    </w:p>
    <w:p w:rsidR="0026785E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35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есяц, квартал, полугодие, 9 месяцев, год)</w:t>
      </w:r>
    </w:p>
    <w:p w:rsidR="0031016D" w:rsidRPr="009D35B7" w:rsidRDefault="0031016D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739"/>
        <w:gridCol w:w="1559"/>
        <w:gridCol w:w="1560"/>
        <w:gridCol w:w="1461"/>
      </w:tblGrid>
      <w:tr w:rsidR="0026785E" w:rsidRPr="00FA067A" w:rsidTr="00194D9B">
        <w:tc>
          <w:tcPr>
            <w:tcW w:w="614" w:type="dxa"/>
            <w:shd w:val="clear" w:color="auto" w:fill="auto"/>
            <w:vAlign w:val="center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</w:t>
            </w:r>
            <w:r w:rsidR="00F74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ующий</w:t>
            </w:r>
            <w:proofErr w:type="spellEnd"/>
            <w:proofErr w:type="gramEnd"/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шлого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 </w:t>
            </w:r>
          </w:p>
          <w:p w:rsid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ы</w:t>
            </w:r>
            <w:r w:rsid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щему</w:t>
            </w:r>
            <w:proofErr w:type="spellEnd"/>
            <w:proofErr w:type="gramEnd"/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</w:t>
            </w:r>
          </w:p>
        </w:tc>
      </w:tr>
    </w:tbl>
    <w:p w:rsidR="0026785E" w:rsidRPr="009D35B7" w:rsidRDefault="0026785E" w:rsidP="00FA067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739"/>
        <w:gridCol w:w="1559"/>
        <w:gridCol w:w="1560"/>
        <w:gridCol w:w="1461"/>
      </w:tblGrid>
      <w:tr w:rsidR="0026785E" w:rsidRPr="00FA067A" w:rsidTr="00194D9B">
        <w:trPr>
          <w:tblHeader/>
        </w:trPr>
        <w:tc>
          <w:tcPr>
            <w:tcW w:w="614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6785E" w:rsidRPr="00FA067A" w:rsidTr="00194D9B">
        <w:trPr>
          <w:trHeight w:val="619"/>
        </w:trPr>
        <w:tc>
          <w:tcPr>
            <w:tcW w:w="614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вших обращений</w:t>
            </w:r>
          </w:p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х, на личных приемах, на выездных приемах, сумма строк 2,8 и 10)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rPr>
          <w:trHeight w:val="213"/>
        </w:trPr>
        <w:tc>
          <w:tcPr>
            <w:tcW w:w="614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исьменных обращений</w:t>
            </w:r>
            <w:r w:rsidR="0063183D"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0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 w:val="restart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о на исполнение без контроля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х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ных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 с нарушением</w:t>
            </w:r>
          </w:p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ых сроков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ено обращений с выездом на место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 w:val="restart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и льготных категорий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9B" w:rsidRPr="00FA067A" w:rsidTr="00194D9B">
        <w:tc>
          <w:tcPr>
            <w:tcW w:w="614" w:type="dxa"/>
            <w:vMerge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ОВ</w:t>
            </w:r>
          </w:p>
        </w:tc>
        <w:tc>
          <w:tcPr>
            <w:tcW w:w="155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9B" w:rsidRPr="00FA067A" w:rsidTr="00194D9B">
        <w:tc>
          <w:tcPr>
            <w:tcW w:w="614" w:type="dxa"/>
            <w:vMerge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боевых действий</w:t>
            </w:r>
          </w:p>
        </w:tc>
        <w:tc>
          <w:tcPr>
            <w:tcW w:w="155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9B" w:rsidRPr="00FA067A" w:rsidTr="00194D9B">
        <w:tc>
          <w:tcPr>
            <w:tcW w:w="614" w:type="dxa"/>
            <w:vMerge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боевых действий</w:t>
            </w:r>
          </w:p>
        </w:tc>
        <w:tc>
          <w:tcPr>
            <w:tcW w:w="155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183D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ие матери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пожара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9B" w:rsidRPr="00FA067A" w:rsidTr="00194D9B">
        <w:tc>
          <w:tcPr>
            <w:tcW w:w="614" w:type="dxa"/>
            <w:vMerge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, имеющие детей инвалидов</w:t>
            </w:r>
          </w:p>
        </w:tc>
        <w:tc>
          <w:tcPr>
            <w:tcW w:w="155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55FD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численные народы Севера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женик тыла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9B" w:rsidRPr="00FA067A" w:rsidTr="00194D9B">
        <w:tc>
          <w:tcPr>
            <w:tcW w:w="614" w:type="dxa"/>
            <w:vMerge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рои Советского Союза</w:t>
            </w:r>
          </w:p>
        </w:tc>
        <w:tc>
          <w:tcPr>
            <w:tcW w:w="155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9B" w:rsidRPr="00FA067A" w:rsidTr="00194D9B">
        <w:tc>
          <w:tcPr>
            <w:tcW w:w="614" w:type="dxa"/>
            <w:vMerge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ро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9B" w:rsidRPr="00FA067A" w:rsidTr="00194D9B">
        <w:tc>
          <w:tcPr>
            <w:tcW w:w="614" w:type="dxa"/>
            <w:vMerge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менные женщины</w:t>
            </w:r>
          </w:p>
        </w:tc>
        <w:tc>
          <w:tcPr>
            <w:tcW w:w="155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9B" w:rsidRPr="00FA067A" w:rsidTr="00194D9B">
        <w:tc>
          <w:tcPr>
            <w:tcW w:w="614" w:type="dxa"/>
            <w:vMerge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пришедшие на прием с детьми в возрасте до трех лет</w:t>
            </w:r>
          </w:p>
        </w:tc>
        <w:tc>
          <w:tcPr>
            <w:tcW w:w="1559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194D9B" w:rsidRPr="009D35B7" w:rsidRDefault="00194D9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rPr>
          <w:trHeight w:val="211"/>
        </w:trPr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rPr>
          <w:trHeight w:val="114"/>
        </w:trPr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 w:val="restart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роведено личных приемов граждан</w:t>
            </w: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32E9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ой Нефтеюганского района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32E9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ями главы Нефтеюганского района 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2E9" w:rsidRPr="00FA067A" w:rsidTr="00194D9B">
        <w:tc>
          <w:tcPr>
            <w:tcW w:w="614" w:type="dxa"/>
            <w:vMerge/>
            <w:shd w:val="clear" w:color="auto" w:fill="auto"/>
          </w:tcPr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8F32E9" w:rsidRPr="009D35B7" w:rsidRDefault="00F74916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32E9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м делами администрации Нефтеюганского района </w:t>
            </w:r>
          </w:p>
        </w:tc>
        <w:tc>
          <w:tcPr>
            <w:tcW w:w="1559" w:type="dxa"/>
            <w:shd w:val="clear" w:color="auto" w:fill="auto"/>
          </w:tcPr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55FD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и структурных подразделений 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 w:val="restart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tabs>
                <w:tab w:val="left" w:pos="315"/>
                <w:tab w:val="center" w:pos="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32E9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ой Нефтеюганского района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tabs>
                <w:tab w:val="center" w:pos="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32E9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ми главы Нефтеюганского района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2E9" w:rsidRPr="00FA067A" w:rsidTr="00194D9B">
        <w:tc>
          <w:tcPr>
            <w:tcW w:w="614" w:type="dxa"/>
            <w:vMerge/>
            <w:shd w:val="clear" w:color="auto" w:fill="auto"/>
          </w:tcPr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8F32E9" w:rsidRPr="009D35B7" w:rsidRDefault="00F74916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32E9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м делами администрации Нефтеюганского района</w:t>
            </w:r>
          </w:p>
        </w:tc>
        <w:tc>
          <w:tcPr>
            <w:tcW w:w="1559" w:type="dxa"/>
            <w:shd w:val="clear" w:color="auto" w:fill="auto"/>
          </w:tcPr>
          <w:p w:rsidR="008F32E9" w:rsidRPr="009D35B7" w:rsidRDefault="008F32E9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8F32E9" w:rsidRPr="009D35B7" w:rsidRDefault="008F32E9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55FD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структурных подразделений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tabs>
                <w:tab w:val="center" w:pos="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117" w:rsidRPr="00FA067A" w:rsidTr="00C15117">
        <w:trPr>
          <w:trHeight w:val="614"/>
        </w:trPr>
        <w:tc>
          <w:tcPr>
            <w:tcW w:w="614" w:type="dxa"/>
            <w:vMerge w:val="restart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 всего обращений на личных приемах граждан</w:t>
            </w:r>
          </w:p>
        </w:tc>
        <w:tc>
          <w:tcPr>
            <w:tcW w:w="1559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117" w:rsidRPr="00FA067A" w:rsidTr="00C15117">
        <w:trPr>
          <w:trHeight w:val="263"/>
        </w:trPr>
        <w:tc>
          <w:tcPr>
            <w:tcW w:w="614" w:type="dxa"/>
            <w:vMerge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ой Нефтеюганского района</w:t>
            </w:r>
          </w:p>
        </w:tc>
        <w:tc>
          <w:tcPr>
            <w:tcW w:w="1559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117" w:rsidRPr="00FA067A" w:rsidTr="00C15117">
        <w:trPr>
          <w:trHeight w:val="313"/>
        </w:trPr>
        <w:tc>
          <w:tcPr>
            <w:tcW w:w="614" w:type="dxa"/>
            <w:vMerge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ями главы Нефтеюганского района</w:t>
            </w:r>
          </w:p>
        </w:tc>
        <w:tc>
          <w:tcPr>
            <w:tcW w:w="1559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117" w:rsidRPr="00FA067A" w:rsidTr="00194D9B">
        <w:trPr>
          <w:trHeight w:val="326"/>
        </w:trPr>
        <w:tc>
          <w:tcPr>
            <w:tcW w:w="614" w:type="dxa"/>
            <w:vMerge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C15117" w:rsidRPr="009D35B7" w:rsidRDefault="00F74916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5117"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м делами администрации Нефтеюганского района</w:t>
            </w:r>
          </w:p>
        </w:tc>
        <w:tc>
          <w:tcPr>
            <w:tcW w:w="1559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117" w:rsidRPr="00FA067A" w:rsidTr="00194D9B">
        <w:trPr>
          <w:trHeight w:val="326"/>
        </w:trPr>
        <w:tc>
          <w:tcPr>
            <w:tcW w:w="614" w:type="dxa"/>
            <w:vMerge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ями структурных подразделений</w:t>
            </w:r>
          </w:p>
        </w:tc>
        <w:tc>
          <w:tcPr>
            <w:tcW w:w="1559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C15117" w:rsidRPr="009D35B7" w:rsidRDefault="00C15117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 w:val="restart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vMerge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tabs>
                <w:tab w:val="center" w:pos="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всего обращений </w:t>
            </w:r>
            <w:r w:rsidR="00310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ыездных приемах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85E" w:rsidRPr="00FA067A" w:rsidTr="00194D9B">
        <w:tc>
          <w:tcPr>
            <w:tcW w:w="614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3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всего человек </w:t>
            </w:r>
            <w:r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63183D" w:rsidRPr="009D3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м </w:t>
            </w:r>
          </w:p>
        </w:tc>
        <w:tc>
          <w:tcPr>
            <w:tcW w:w="1559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26785E" w:rsidRPr="009D35B7" w:rsidRDefault="0026785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16D" w:rsidRDefault="0031016D" w:rsidP="00FA067A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785E" w:rsidRPr="00FA067A" w:rsidRDefault="0026785E" w:rsidP="00FA067A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пись</w:t>
      </w:r>
      <w:r w:rsidR="00FA067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</w:t>
      </w:r>
    </w:p>
    <w:p w:rsidR="0031016D" w:rsidRDefault="0031016D" w:rsidP="00FA067A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br w:type="page"/>
      </w:r>
    </w:p>
    <w:p w:rsidR="0031016D" w:rsidRPr="005E1649" w:rsidRDefault="0031016D" w:rsidP="003101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1016D" w:rsidRDefault="0031016D" w:rsidP="003101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рганизации личного </w:t>
      </w:r>
      <w:proofErr w:type="gramEnd"/>
    </w:p>
    <w:p w:rsidR="0031016D" w:rsidRPr="005E1649" w:rsidRDefault="0031016D" w:rsidP="003101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граждан в администрации Нефтеюганского района</w:t>
      </w:r>
    </w:p>
    <w:p w:rsidR="0026785E" w:rsidRPr="00FA067A" w:rsidRDefault="0026785E" w:rsidP="00FA067A">
      <w:pPr>
        <w:spacing w:after="0" w:line="240" w:lineRule="auto"/>
        <w:ind w:firstLine="71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85E" w:rsidRPr="00FA067A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 Ф О </w:t>
      </w:r>
      <w:proofErr w:type="gramStart"/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 А Ц И Я</w:t>
      </w:r>
    </w:p>
    <w:p w:rsidR="0026785E" w:rsidRPr="00FA067A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опросах, поставленных в устных и письменных обращениях</w:t>
      </w:r>
    </w:p>
    <w:p w:rsidR="0026785E" w:rsidRPr="00FA067A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ждан, и о результатах их рассмотрения </w:t>
      </w:r>
    </w:p>
    <w:p w:rsidR="0026785E" w:rsidRPr="00FA067A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__________________________________________________________________</w:t>
      </w:r>
    </w:p>
    <w:p w:rsidR="0026785E" w:rsidRPr="0031016D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63183D" w:rsidRPr="0031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лжностное лицо</w:t>
      </w:r>
      <w:r w:rsidRPr="0031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26785E" w:rsidRPr="00FA067A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06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_________ 20__ года</w:t>
      </w:r>
    </w:p>
    <w:p w:rsidR="0026785E" w:rsidRPr="0031016D" w:rsidRDefault="0026785E" w:rsidP="00FA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есяц, квартал, полугодие, 9 месяцев, год)</w:t>
      </w:r>
    </w:p>
    <w:p w:rsidR="0026785E" w:rsidRPr="00FA067A" w:rsidRDefault="0026785E" w:rsidP="00FA067A">
      <w:pPr>
        <w:spacing w:after="0" w:line="240" w:lineRule="auto"/>
        <w:ind w:firstLine="713"/>
        <w:rPr>
          <w:rFonts w:ascii="Times New Roman" w:eastAsia="Times New Roman" w:hAnsi="Times New Roman" w:cs="Times New Roman"/>
          <w:b/>
          <w:sz w:val="26"/>
          <w:szCs w:val="12"/>
          <w:lang w:eastAsia="ru-RU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3119"/>
        <w:gridCol w:w="1120"/>
        <w:gridCol w:w="1063"/>
        <w:gridCol w:w="1063"/>
        <w:gridCol w:w="1063"/>
      </w:tblGrid>
      <w:tr w:rsidR="00C0756E" w:rsidRPr="00FA067A" w:rsidTr="00407AA2">
        <w:trPr>
          <w:trHeight w:val="1518"/>
        </w:trPr>
        <w:tc>
          <w:tcPr>
            <w:tcW w:w="675" w:type="dxa"/>
            <w:vAlign w:val="center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Align w:val="center"/>
          </w:tcPr>
          <w:p w:rsidR="00C0756E" w:rsidRPr="00407AA2" w:rsidRDefault="009B3AFC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вопроса</w:t>
            </w:r>
          </w:p>
        </w:tc>
        <w:tc>
          <w:tcPr>
            <w:tcW w:w="3119" w:type="dxa"/>
            <w:vAlign w:val="center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вопроса</w:t>
            </w:r>
          </w:p>
        </w:tc>
        <w:tc>
          <w:tcPr>
            <w:tcW w:w="1120" w:type="dxa"/>
            <w:vAlign w:val="center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</w:t>
            </w:r>
            <w:r w:rsid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</w:t>
            </w:r>
            <w:r w:rsid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ных</w:t>
            </w:r>
            <w:proofErr w:type="spellEnd"/>
            <w:proofErr w:type="gramEnd"/>
          </w:p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</w:t>
            </w:r>
            <w:r w:rsid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ний</w:t>
            </w:r>
            <w:proofErr w:type="spellEnd"/>
            <w:proofErr w:type="gramEnd"/>
          </w:p>
        </w:tc>
        <w:tc>
          <w:tcPr>
            <w:tcW w:w="1063" w:type="dxa"/>
            <w:vAlign w:val="center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</w:t>
            </w:r>
            <w:r w:rsid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3AFC"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</w:t>
            </w:r>
            <w:r w:rsid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B3AFC"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ний</w:t>
            </w:r>
            <w:proofErr w:type="spellEnd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личном приеме</w:t>
            </w:r>
          </w:p>
        </w:tc>
        <w:tc>
          <w:tcPr>
            <w:tcW w:w="1063" w:type="dxa"/>
            <w:vAlign w:val="center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зд-ной</w:t>
            </w:r>
            <w:proofErr w:type="gramEnd"/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ем</w:t>
            </w:r>
          </w:p>
        </w:tc>
        <w:tc>
          <w:tcPr>
            <w:tcW w:w="1063" w:type="dxa"/>
            <w:vAlign w:val="center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</w:tbl>
    <w:p w:rsidR="0026785E" w:rsidRPr="00407AA2" w:rsidRDefault="0026785E" w:rsidP="00FA067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3119"/>
        <w:gridCol w:w="1120"/>
        <w:gridCol w:w="1064"/>
        <w:gridCol w:w="1064"/>
        <w:gridCol w:w="1064"/>
      </w:tblGrid>
      <w:tr w:rsidR="00C0756E" w:rsidRPr="00407AA2" w:rsidTr="00407AA2">
        <w:trPr>
          <w:tblHeader/>
        </w:trPr>
        <w:tc>
          <w:tcPr>
            <w:tcW w:w="675" w:type="dxa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756E" w:rsidRPr="00407AA2" w:rsidTr="00407AA2">
        <w:tc>
          <w:tcPr>
            <w:tcW w:w="675" w:type="dxa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0756E" w:rsidRPr="00407AA2" w:rsidRDefault="00C0756E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120" w:type="dxa"/>
          </w:tcPr>
          <w:p w:rsidR="00C0756E" w:rsidRPr="00407AA2" w:rsidRDefault="00C0756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0756E" w:rsidRPr="00407AA2" w:rsidRDefault="00C0756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0756E" w:rsidRPr="00407AA2" w:rsidRDefault="00C0756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0756E" w:rsidRPr="00407AA2" w:rsidRDefault="00C0756E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rPr>
          <w:trHeight w:val="242"/>
        </w:trPr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0.000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о, общество, политик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rPr>
          <w:trHeight w:val="227"/>
        </w:trPr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титуционный стро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rPr>
          <w:trHeight w:val="243"/>
        </w:trPr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1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титуция Российской Федерации. Конституции, уставы субъектов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rPr>
          <w:trHeight w:val="243"/>
        </w:trPr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1.000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итуция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tabs>
                <w:tab w:val="left" w:pos="327"/>
                <w:tab w:val="center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rPr>
          <w:trHeight w:val="242"/>
        </w:trPr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2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е символы Российской Федерации и субъектов Российской Федерации. Столиц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rPr>
          <w:trHeight w:val="213"/>
        </w:trPr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2.000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символы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tabs>
                <w:tab w:val="left" w:pos="285"/>
                <w:tab w:val="center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rPr>
          <w:trHeight w:val="231"/>
        </w:trPr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2.061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символы субъектов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rPr>
          <w:trHeight w:val="243"/>
        </w:trPr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3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е языки (языки народов) в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3.061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и защита языков в субъектах Российской Федерации. Государственные языки республик в составе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4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рритория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4.064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-территориальное деление субъектов Российской Федерации и их территор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селение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0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графия. Перепись насел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0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грационное законодательство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 миграционного учет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0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ироссийская миграция и рынок труд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0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ироссийская миграция и межнациональные отнош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1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внутрироссийских вынужденных переселенце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rPr>
          <w:trHeight w:val="202"/>
        </w:trPr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1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и использование иностранной рабочей сил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2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1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по оказанию содействия добровольному переселению в Российскую Федерацию соотечественников, проживающих за рубежом, и ее реализация. Межведомственная комиссия по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1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еление соотечественников из стран СНГ, Грузии, Республики Абхазия, Республики Южная Осет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1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еление соотечественников из иностранных государств (кроме стран СНГ, Грузии, Республики Абхазии, Республики Южной Осетии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1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стройство соотечественников переселенцев (жилье, работа, учеба, подъемные и т.д.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5.002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с соотечественниками – переселенцам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2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енство перед законом и судо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2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а совести и вероисповед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2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свободу и личную неприкосновенность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3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неприкосновенность частной жизн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3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олучение и распространение информ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3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а мысли, слова. Право на собрания, митинги, демонстрации, шествия, пикет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3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ое право. Право участвовать в управлении делами государ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3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частной собственно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3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предпринимательскую деятельность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3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труд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3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вознаграждение за труд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3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отды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4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свободу передвижения, выбор места пребывания и жительства в пределах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4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жилище и его неприкосновенность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4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охрану здоровья и медицинскую помощь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4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благоприятную окружающую среду и возмещение ущерба от экологических правонаруше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4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образовани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4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творчество, преподавание, пользование учреждениями и достижениями культур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4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личные и коллективные обращения граждан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4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 иностранных граждан и лиц без граждан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4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 потребител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5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5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 инвалид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6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 несовершеннолетни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6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 коренных, малочисленных народ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6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защита прав и свобод человека (возмещение гражданам ущерба от противоправной деятельности государственных органов или должностных лиц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6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уальные права человек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06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олюции митингов, вопросы, поднимаемые на шествиях, манифестация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15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и защита прав человека (обращения из зарубежных стран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64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в административном порядке действий (бездействия) государственных органов, органов местного самоуправления и должностных лиц в связи с рассмотрением обраще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65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в административном порядке действий (бездействия) должностных лиц органов государственной власти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78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 ветеран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81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на индивидуальные и коллективные споры с использованием установленных федеральным законом способов их разрешения, включая право на забастовку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81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 защищать свои права и свободы всеми способами, 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 запрещенными законам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81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ость заботиться о нетрудоспособных родителя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6.081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ость платить законно установленные налоги и сбор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8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ферендум. Выборы. Избирательная систем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8.007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думы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8.007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ы в законодательные (представительные) органы государственной власти субъектов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8.007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е комисс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8.062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ы, избирательная систем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8.062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ы в органы местного самоуправл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8.072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думы субъектов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8.072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думы местные (местные референдумы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08.126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ие перечня выборных муниципальных должност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ое Собрание - парламент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0.127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об образован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5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ное самоуправлени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5.009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е лица местного самоуправл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5.009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5.0091.000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деятельности органов местного </w:t>
            </w:r>
            <w:r w:rsidR="009A55F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управления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по достижению целевых показател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5.0091.00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просы</w:t>
            </w:r>
            <w:proofErr w:type="spellEnd"/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5.009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служб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5.009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ое общественное самоуправлени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0.064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ка и попечительство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5.065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ая реформа. Этапы. Перспектив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6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ус депутат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6.116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 депутата. Прекращение полномоч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енные и религиозные объедин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009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общество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009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ческая система, политические партии и общественные объедин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005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авительственные правозащитные организ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009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01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союз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010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чество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010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а совести и религиозные объедин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065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алитарные секты. Урон личности и государству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123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ые проблемы (обращения из Российской Федерации и стран ближнего зарубежья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127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ческие парт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127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ые объедин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1276</w:t>
            </w:r>
          </w:p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 ориентированные некоммерческие организации (НКО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127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ственных отноше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7.151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объедин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8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8.010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наград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8.010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ые з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18.087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2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здники. Памятные даты. Юбиле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20.010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и. Памятные даты. Юбиле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21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21.01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22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ядок наименования и переименования населенных пунктов, предприятий, учреждений и организаций, а также физико-географических объект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1.0022.012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переименование населенных пунктов, предприятий, учреждений и организаций, а также физико-географических объект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0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ы государственного управл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3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ы исполнительной вла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3.128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ы предоставления услуг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3.1281.000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остижений целевых показателей социально-экономического развития Российской Федерации, определенных Президентом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3.1281.00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просы</w:t>
            </w:r>
            <w:proofErr w:type="spellEnd"/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046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088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о-экономическое развитие муниципальных образова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0888.0005</w:t>
            </w:r>
          </w:p>
        </w:tc>
        <w:tc>
          <w:tcPr>
            <w:tcW w:w="3119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еятельности органов местного самоуправления Российской Федерации по достижению целевых показател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0888.00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просы</w:t>
            </w:r>
            <w:proofErr w:type="spellEnd"/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1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«Развитие образования на 2013–2020 годы»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15.0001</w:t>
            </w:r>
          </w:p>
        </w:tc>
        <w:tc>
          <w:tcPr>
            <w:tcW w:w="3119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остижений целевых показателей социально-экономического развития Российской Федерации, определенных Президентом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15.00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просы</w:t>
            </w:r>
            <w:proofErr w:type="spellEnd"/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2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конкурентной сред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2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ведения предпринимательской деятельно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2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ы поддержки малого и среднего предприниматель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27.0003</w:t>
            </w:r>
          </w:p>
        </w:tc>
        <w:tc>
          <w:tcPr>
            <w:tcW w:w="3119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еятельности федеральных органов исполнительной власти по достижению целевых показател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27.0004</w:t>
            </w:r>
          </w:p>
        </w:tc>
        <w:tc>
          <w:tcPr>
            <w:tcW w:w="3119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еятельности региональных органов исполнительной власти по достижению целевых показател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27.0005</w:t>
            </w:r>
          </w:p>
        </w:tc>
        <w:tc>
          <w:tcPr>
            <w:tcW w:w="3119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еятельности органов местного самоуправления Российской Федерации по достижению целевых показател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3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конкурс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3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аукцион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4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закупк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5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экономическое развитие муниципальных районов и городских округ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55.0005</w:t>
            </w:r>
          </w:p>
        </w:tc>
        <w:tc>
          <w:tcPr>
            <w:tcW w:w="3119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еятельности органов местного самоуправления Российской Федерации по достижению целевых показател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A4AC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55.00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просы</w:t>
            </w:r>
            <w:proofErr w:type="spellEnd"/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135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ы финансовой поддержки и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5.046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атизация объектов государственной и муниципальной собственно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щения, заявления и жалобы граждан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0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й приём Главой государ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0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0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й приё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61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е Президента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61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е федеральных государственных орган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61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е региональных государственных орган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61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е органов местного самоуправл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1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государственных органов и органов местного самоуправления с обращениями в письменной форме, в форме электронного документа и в устной форм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1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обращ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1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й приём должностными лицами органов местного самоуправл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1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й приём должностными лицами Администрации Президента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5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й приём иностранных граждан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5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вшие подарки, сувенир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1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лезнования (за исключением зарубежных стран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1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ьные поздравления участников ВОВ, инвалидов В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1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ьбы о памятных подарках, книгах, фотографиях, автографах (за исключением зарубежных стран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1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2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ы архивных данных (за исключением зарубежных стран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2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иска прекращен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2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 адресат обращ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2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персональных данных, содержащихся в обращен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42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2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рректные обращ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368EA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2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368EA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2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, не поддающиеся прочтению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368EA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6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е в форме электронного документа без точного адрес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368EA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16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368EA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65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рассмотрения обращ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75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 о прекращении рассмотрения обращения заявител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98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, принятые по результатам рассмотрения обраще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098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рассмотрения заявлений по вопросам лицензир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2.0027.115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0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жданское право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29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положения гражданского законодатель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29.117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положения гражданского законодатель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168F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ждане (физические лиц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0.047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и, работающие без образования юридического лиц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1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2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блично-правовые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2.117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ублично-правовые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3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ы гражданских пра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3.117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ы гражданских пра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4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делки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4.117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елки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5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ставительство. Доверенность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5.117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ставительство. Доверенность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36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и. Исковая давность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6.117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. Исковая давность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7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7.069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недвижимости в собственность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7.072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я прав на недвижимое имущество и сделок с ни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7.137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государственной регист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7.137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в электронном вид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7.1379</w:t>
            </w:r>
          </w:p>
        </w:tc>
        <w:tc>
          <w:tcPr>
            <w:tcW w:w="3119" w:type="dxa"/>
          </w:tcPr>
          <w:p w:rsidR="00C5638B" w:rsidRPr="00407AA2" w:rsidRDefault="00C5638B" w:rsidP="003454B5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по регистрации прав на </w:t>
            </w:r>
            <w:r w:rsidRPr="003454B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недвижимое имущество и сделок с ни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7.073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имуществом, обращенным в собственность государства, и иным изъятым имущество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7.137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щение имущества </w:t>
            </w:r>
            <w:r w:rsidR="00707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муниципальную собственность </w:t>
            </w:r>
            <w:r w:rsidR="00707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жение и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7.124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8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положения об обязательствах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8.117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ие положения об обязательствах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39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положения о договоре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9.118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ие положения о договоре (за исключением международного частного пра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21.000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21.0202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21.0202.118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21.0203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ия по вопросам награждения государственными наградами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21.0203.015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ждение государственными наградам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3454B5">
        <w:trPr>
          <w:trHeight w:val="70"/>
        </w:trPr>
        <w:tc>
          <w:tcPr>
            <w:tcW w:w="675" w:type="dxa"/>
          </w:tcPr>
          <w:p w:rsidR="00C5638B" w:rsidRPr="00407AA2" w:rsidRDefault="009168FF" w:rsidP="0034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34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0.0000.0000</w:t>
            </w:r>
          </w:p>
        </w:tc>
        <w:tc>
          <w:tcPr>
            <w:tcW w:w="3119" w:type="dxa"/>
          </w:tcPr>
          <w:p w:rsidR="00C5638B" w:rsidRPr="00407AA2" w:rsidRDefault="00C5638B" w:rsidP="0034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ая сфер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34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34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00.0000</w:t>
            </w:r>
          </w:p>
        </w:tc>
        <w:tc>
          <w:tcPr>
            <w:tcW w:w="3119" w:type="dxa"/>
          </w:tcPr>
          <w:p w:rsidR="00C5638B" w:rsidRPr="00407AA2" w:rsidRDefault="00C5638B" w:rsidP="0034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34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34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4.0000</w:t>
            </w:r>
          </w:p>
        </w:tc>
        <w:tc>
          <w:tcPr>
            <w:tcW w:w="3119" w:type="dxa"/>
          </w:tcPr>
          <w:p w:rsidR="00C5638B" w:rsidRPr="00407AA2" w:rsidRDefault="00C5638B" w:rsidP="0034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положения семейного законодатель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4.118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положения семейного законодатель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5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ение и прекращение брак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5.118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и прекращение брак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6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а и обязанности супруг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6.021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 и обязанности супруг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7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а и обязанности родителей и дет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7.021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 и обязанности родителей и дет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8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8.118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9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ы воспитания детей, оставшихся без попечения родител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9.021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ыновление (удочерение) дет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9.070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ные формы устройства детей-сирот. Приемные семь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9.07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ка. Попечительство. Службы по обслуживанию детей, оказавшихся в трудной жизненной ситу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9.114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становление опеки над </w:t>
            </w:r>
            <w:proofErr w:type="gramStart"/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дееспособными</w:t>
            </w:r>
            <w:proofErr w:type="gramEnd"/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49.115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начение опекунского пособия (увеличение размер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5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истрация актов гражданского состояния (в рамках семейного законодательст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50.118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я актов гражданского состоя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51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храна семьи, материнства, отцовства и дет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51.020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51.065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поиска и поддержки талантливых дет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52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4C5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Регулирование семейных отношений</w:t>
            </w: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 участием иностранных граждан и лиц без граждан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52.013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ирование семейных отношений с участием иностранных граждан и лиц без граждан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4.0052.072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оединение с близкими родственникам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0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 и занятость насел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021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руда в бюджетной сфере и учреждениях, на унитарных предприятия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8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производительные рабочие мест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8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рабочих мест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51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рабочих мест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8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кантные рабочие мест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8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в бюджетной сфере, учреждениях и на унитарных предприятия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8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ительность труд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8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реальной заработной плат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8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в бюджетной сфер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9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оплаты бюджетных работников (включая руководителей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9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педагогических работник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9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работников культур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9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производственных советов (институтов самоуправления), принятие кодексов профессиональной этик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9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-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шевое</w:t>
            </w:r>
            <w:proofErr w:type="spell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ировани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021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ица. Биржи труда. Трудоустройство. Общественные работы и т.д.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9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щественных работ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4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8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места для инвалидов (лиц с ограниченными возможностями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8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в органах, организациях и на предприятия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065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4.138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квалифицированные работник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2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е законодательство. Трудовой кодекс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1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труда и работодател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2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дзор и </w:t>
            </w:r>
            <w:proofErr w:type="gram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людением законодательств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1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1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2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ые вопросы работающих в районах Крайнего Севера</w:t>
            </w:r>
            <w:proofErr w:type="gramEnd"/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2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й стаж и трудовые книжк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2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уска. Оплата бюллетеней (по болезни, уходу за ребенком и т.д.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2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 управленческих кадр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2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оплаты труда муниципальных служащи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9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кадрового обеспеч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9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социального обеспечения работник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2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плата и нормирование труд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2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заработной плат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22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стовки, трудовые конфликт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65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регулирования труда отдельных категорий граждан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65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и разрешение индивидуальных трудовых спор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65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труда. Условия труда. Организация техники безопасности. Аттестация рабочих мест и работник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66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066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ытая безработица. Вынужденные отпуска. Сокращение рабочего дня. Факты незаконных увольне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0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е принципы оценки профессиональной подготовки рабочих кадр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0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ение в резерв управленческих кадр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0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резерва управленческих кадр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руда и зарплата муниципальных служащи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0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0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премий за выполнение особо важных и сложных зада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0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ая и моральная мотивац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1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переподготовка управленческих кадр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1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ирование труда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1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сление заработной плат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1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ация заработной плат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6.0065.141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в области роста заработной плат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00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6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положения в законодательстве о социальном обеспечении и социальном страхован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6.023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дательство в области социального обеспеч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024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025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социального страхования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024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ые благотворительные фонд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066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защита инвалид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0662.0005</w:t>
            </w:r>
          </w:p>
        </w:tc>
        <w:tc>
          <w:tcPr>
            <w:tcW w:w="3119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еятельности органов местного самоуправления Российской Федерации по достижению целевых показателе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0662.00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просы</w:t>
            </w:r>
            <w:proofErr w:type="spellEnd"/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1400</w:t>
            </w:r>
          </w:p>
        </w:tc>
        <w:tc>
          <w:tcPr>
            <w:tcW w:w="3119" w:type="dxa"/>
          </w:tcPr>
          <w:p w:rsidR="007074C5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доустройство инвалидов (лиц </w:t>
            </w:r>
            <w:proofErr w:type="gramEnd"/>
          </w:p>
          <w:p w:rsidR="00C5638B" w:rsidRPr="00407AA2" w:rsidRDefault="00C5638B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граниченными возможностями здоровья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141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141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рограммы «Доступная среда»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1419.0001</w:t>
            </w:r>
          </w:p>
        </w:tc>
        <w:tc>
          <w:tcPr>
            <w:tcW w:w="3119" w:type="dxa"/>
            <w:vAlign w:val="center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остижений целевых показателей социально-экономического развития Российской Федерации, определенных Президентом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1419.000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просы</w:t>
            </w:r>
            <w:proofErr w:type="spellEnd"/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142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 образование (обучение) инвалидов (лиц с ограниченными физическими возможностями здоровья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142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ориентация детей-инвалидов и лиц с ограниченными возможностями здоровь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031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бязательного медицинского страхования (ФОМС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67.104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язательное медицинское страхование (ОМС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72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3762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72.026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финансовой помощ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72.079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72.111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74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74.025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защита пострадавших от стихийных бедствий, чрезвычайных происшествий, теракт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74.110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езд льготных категорий граждан на городском и пригородном транспорт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75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ость за нарушение законодательства о социальном обеспечении и социальном страхован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07.0075.094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социальной защиты (соцзащиты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00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 (за исключением международного сотрудничества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6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истемой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6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6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среднего профессионального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6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начального профессионального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6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</w:t>
            </w:r>
            <w:proofErr w:type="spellStart"/>
            <w:proofErr w:type="gram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 w:rsidR="00707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ые</w:t>
            </w:r>
            <w:proofErr w:type="spellEnd"/>
            <w:proofErr w:type="gram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ы, кадетские и иные образовательные учрежд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6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сударственные формы обучения детей и подростк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6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кольные учреждения – юных техников, лагеря отдыха и т.д.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6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воспитательные учрежд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43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за детские дошкольные воспитательные учрежд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7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 и социальная защита работников системы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7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за рубежо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7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ное образовани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7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образовательных учреждений с институтами опекунства, патроната, усыновления, лишения родительских пра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7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изация образовательных учрежде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75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обучения и учебник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7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государственный экзамен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F64B2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7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и патриотическое воспитание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8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основного общего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28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дошкольного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66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66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и развитие системы образования на территории субъекта Российской Федераци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D4181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66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едагогов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67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использование новых технологий в сфере образования (в том числе вариативные формы дошкольного образования, создание дошкольных групп в общеобразовательных школах и пр.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82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комплектные школы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82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вка детей в образовательные учреждения и учреждения внешкольного образования и воспитания в сельской местности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085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ликтные ситуации в образовательных учреждения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15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в коррекционные школы (содержание, нарушения)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15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е предоставление учебной литературы в общеобразовательных учреждения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153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бразовательных учрежде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426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нцепции математического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427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деятельности государственных образовательных учрежде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42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организация образовательных учреждений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429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государственные образовательные стандарты среднего (полного) общего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434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я образовательных программ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438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места в детских </w:t>
            </w:r>
            <w:proofErr w:type="spellStart"/>
            <w:proofErr w:type="gram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</w:t>
            </w:r>
            <w:r w:rsidR="00572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ных учреждениях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440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ие форм получения дошкольного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441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ые дошкольные образовательные учрежде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38B" w:rsidRPr="00FA067A" w:rsidTr="00407AA2">
        <w:tc>
          <w:tcPr>
            <w:tcW w:w="675" w:type="dxa"/>
          </w:tcPr>
          <w:p w:rsidR="00C5638B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39.1442</w:t>
            </w:r>
          </w:p>
        </w:tc>
        <w:tc>
          <w:tcPr>
            <w:tcW w:w="3119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е федеральных государственных образовательных стандартов среднего (полного) общего образования</w:t>
            </w:r>
          </w:p>
        </w:tc>
        <w:tc>
          <w:tcPr>
            <w:tcW w:w="1120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5638B" w:rsidRPr="00407AA2" w:rsidRDefault="00C5638B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00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льтура (за исключением международного сотрудничества)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287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 сфере культуры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288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ее материальная база. О работе руководителей органов и учреждений культуры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289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и архитектуры, истории и культуры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29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ое культурное наследие народов Росси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291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о охраняемые историко-культурные территори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296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е союзы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7564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134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 и искусство, учреждения культуры (обращения из зарубежных стран)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673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развития культуры и нравственности на территории субъекта Российской Федерации. Национальное многообразие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674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едение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828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и, Дома культуры, кинотеатры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834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ы, концертные организации, цирк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572B8F">
        <w:trPr>
          <w:trHeight w:val="192"/>
        </w:trPr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835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йное дело. Музе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836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опрокат, кинематография, кинопроизводство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838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культовых зданий. Отношения с религиозными конфессиям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0839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 искусство и народное творчество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1154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ние льготы для отдельных категорий граждан на посещение культурных учреждений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1444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ациональной электронной библиотек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1448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музеев в вечернее и ночное время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1.145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туальные музе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2.000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805A3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2.0292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2.073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анение периодических изданий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2.0829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 населения к общероссийским каналам телевидения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9168F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3.0142.1155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B8F">
              <w:rPr>
                <w:rFonts w:ascii="Times New Roman" w:eastAsia="Times New Roman" w:hAnsi="Times New Roman" w:cs="Times New Roman"/>
                <w:bCs/>
                <w:spacing w:val="-6"/>
                <w:sz w:val="18"/>
                <w:szCs w:val="18"/>
                <w:lang w:eastAsia="ru-RU"/>
              </w:rPr>
              <w:t>Публичные выступления должностных</w:t>
            </w: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иц государственных органов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органов местного самоуправления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000.000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00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299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 сфере здравоохранения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8B4431" w:rsidRPr="00407AA2" w:rsidRDefault="008B443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299.0005</w:t>
            </w:r>
          </w:p>
        </w:tc>
        <w:tc>
          <w:tcPr>
            <w:tcW w:w="3119" w:type="dxa"/>
            <w:vAlign w:val="center"/>
          </w:tcPr>
          <w:p w:rsidR="008B4431" w:rsidRPr="00407AA2" w:rsidRDefault="008B443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деятельности органов местного самоуправления Российской Федерации по достижению целевых показателей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299.0006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просы</w:t>
            </w:r>
            <w:proofErr w:type="spellEnd"/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22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1451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ртность населения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1452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я лекарственного обеспечения. Увеличение объема отечественных лекарственных средств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1457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медицинскими кадрам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0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е материально-технической базы здравоохранения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01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здравоохранение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02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негосударственного здравоохранения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03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05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селения изделиями медицинского назначения. Фармацевтика. Аптек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06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07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скорой и неотложной медицинской помощ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08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ое обслуживание сельских жителей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09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о-эпидемиологическое благополучие населения. Профилактика и лечение инфекционных заболеваний, работа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эпидемнадзора</w:t>
            </w:r>
            <w:proofErr w:type="spellEnd"/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12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ьба с алкоголизмом и наркоманией,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акокурением</w:t>
            </w:r>
            <w:proofErr w:type="spellEnd"/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13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о СПИДом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69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17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медицинских учреждений и их сотрудников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318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высокотехнологичной медицинской помощ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675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и развитие системы здравоохранения. Развитие инфраструктуры здравоохранения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676</w:t>
            </w:r>
          </w:p>
        </w:tc>
        <w:tc>
          <w:tcPr>
            <w:tcW w:w="3119" w:type="dxa"/>
          </w:tcPr>
          <w:p w:rsidR="008B4431" w:rsidRPr="00407AA2" w:rsidRDefault="008B443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302970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680</w:t>
            </w:r>
          </w:p>
        </w:tc>
        <w:tc>
          <w:tcPr>
            <w:tcW w:w="3119" w:type="dxa"/>
          </w:tcPr>
          <w:p w:rsidR="008B4431" w:rsidRPr="00407AA2" w:rsidRDefault="008B443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дательство об охране здоровья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710</w:t>
            </w:r>
          </w:p>
        </w:tc>
        <w:tc>
          <w:tcPr>
            <w:tcW w:w="3119" w:type="dxa"/>
          </w:tcPr>
          <w:p w:rsidR="008B4431" w:rsidRPr="00407AA2" w:rsidRDefault="008B443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квоты на оказание высокотехнологической медицинской помощ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="00560C4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0878</w:t>
            </w:r>
          </w:p>
        </w:tc>
        <w:tc>
          <w:tcPr>
            <w:tcW w:w="3119" w:type="dxa"/>
          </w:tcPr>
          <w:p w:rsidR="008B4431" w:rsidRPr="00407AA2" w:rsidRDefault="008B443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ие медицинских учреждений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1089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 больным и их родственникам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109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ество оказания медицинской помощи, причины смерти взрослых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3.1091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ество оказания медицинской помощи, причины смерти детей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4.000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ическая культура и спорт </w:t>
            </w:r>
            <w:r w:rsidR="00572B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за исключением международного сотрудничества)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4.0319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 сфере физической культуры и спорта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4.032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ые объединения физкультурно-оздоровительной и спортивной направленност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4.0322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населения. Физическое воспитание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4.0323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. Деятельность руководителей этой сферы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4.0324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сооружения, укрепление материальной базы спорта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4.1459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военно-прикладных видов спорта среди граждан призывного возраста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4.0681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развитие ценностей здорового образа жизни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4.0682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и развитие учреждений физкультуры и спорта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4.0733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вная физическая культура и спорт (физическая культура и спорт для людей с ограниченными возможностями)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5.0000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431" w:rsidRPr="00FA067A" w:rsidTr="00407AA2">
        <w:tc>
          <w:tcPr>
            <w:tcW w:w="675" w:type="dxa"/>
          </w:tcPr>
          <w:p w:rsidR="008B443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.0014.0145.0325</w:t>
            </w:r>
          </w:p>
        </w:tc>
        <w:tc>
          <w:tcPr>
            <w:tcW w:w="3119" w:type="dxa"/>
          </w:tcPr>
          <w:p w:rsidR="008B4431" w:rsidRPr="00407AA2" w:rsidRDefault="008B443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1120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8B4431" w:rsidRPr="00407AA2" w:rsidRDefault="008B443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0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анс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78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в сфере финанс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78.032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 сфере финансов и денежного обращ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79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нежная система и денежное обращени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79.032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ообразование, государственная политика в области цен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79.034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рный бизнес. Лотере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положения бюджетного устрой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0.033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федерального бюджета, региональных и местных бюджет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0.095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е законодательство Российской Федера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0.146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региональных бюджет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0.146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местных бюджет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0.146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бюджетных ассигнований федерального бюджета расходных обязательств субъект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1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1.033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ая система Российской Федерации. Межбюджетные отнош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1.146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отнош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1.094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исполнения федерального бюджет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2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2.094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исполнения бюджетов субъектов Российской Федера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3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3.063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местных бюджет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3.063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местных бюджет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и и сбор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33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, региональные, местные налоги и сбор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6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6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бавленную стоимост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6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6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6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6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6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6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обложение малого бизнес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6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по налогам и сбора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7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лонение от налогооблож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7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6.077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7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нковское дел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87.033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уды, субсидии и потребительские кредиты гражданам и индивидуальным предпринимателя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9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вестиции (за исключением иностранных и капитальных вложений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90.119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(за исключением иностранных и капитальных вложений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91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хгалтерский учет и финансовая отчетност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C051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8.0091.080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ология и организация бухгалтерского учета и отчетност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зяйственная деятельност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3.035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эффективность</w:t>
            </w:r>
            <w:proofErr w:type="spell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сурсосбережени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3.036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ая промышленность и народные промысл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3.082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едприятий лесопромышленного комплекс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3.095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, хозяйственная и финансовая деятельность предприятий, организаций и флота рыбной отрасл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3.108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снабжения садоводческих некоммерческих товариществ (СНТ) электроэнергие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3.108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ческое присоединение потребителей электрической энергии к электрическим сетя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3.113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роэнергетик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3.113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обновляемые источники электроэнерг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3.113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топливом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36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 сфере строитель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36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в сфере строитель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149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ительные процедуры на капитальное строитель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149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охождения разрешительных процедур на капитальное строитель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36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ушения законодательства,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Пов</w:t>
            </w:r>
            <w:proofErr w:type="spell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строительств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36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предприятий промышленности, в том числе – энергетик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36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на селе (кроме </w:t>
            </w:r>
            <w:proofErr w:type="gram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го</w:t>
            </w:r>
            <w:proofErr w:type="gram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63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е организа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37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объектов железнодорожного, ави</w:t>
            </w:r>
            <w:proofErr w:type="gram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ного транспорта, дорог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71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учет и инвентаризация объектов капитального строитель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88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088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е недоделк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6.149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строитель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остроительство и архитектур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036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. Архитектура и проектировани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060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ификация поселен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124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поселен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124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ование</w:t>
            </w:r>
            <w:proofErr w:type="spell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124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фикация поселен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036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036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строительство в поселках городского типа и на сел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805A3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060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063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ные нормативы. Градостроительное законодательство Российской Федера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7.088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органами местного самоуправления законодательства о градостроительной деятельност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7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арная политика, управление агропромышленным комплексо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7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ая реформа. Частная собственность на землю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7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ые общества в агропромышленном комплекс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7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мерские (крестьянские) хозяйства и аренда на сел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7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подсобные хозяй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539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7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я и перерабатывающая промышленность. Сельскохозяйственные кооператив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7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, хранение и реализация сельхозпродукции. Цены. Сельскохозяйственные выставки, рынки, ярмарк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7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8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81</w:t>
            </w:r>
          </w:p>
        </w:tc>
        <w:tc>
          <w:tcPr>
            <w:tcW w:w="3119" w:type="dxa"/>
          </w:tcPr>
          <w:p w:rsidR="005B5251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атизация земельных участков</w:t>
            </w:r>
          </w:p>
          <w:p w:rsidR="00572B8F" w:rsidRPr="00407AA2" w:rsidRDefault="00572B8F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8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 статуса земельных участк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8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емельных и имущественных пае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8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споры (не судебные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8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целевое использование земель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8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и хранение сельхозпродук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8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сельхозпродукции и закупочные цен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8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оснащение производства сельскохозяйственной продукции. Цены на сельскохозяйственную технику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9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тничье хозяйство, пчеловод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9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ное хозяйство. Производство рыбопродуктов и морепродуктов. Борьба с браконьерство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39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ые, кадровые, пенсионные и социальные вопросы. Социальное развитие сел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68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делие и производство продукции растениевод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68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етательские и рационализаторские предлож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085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ущерба от стихийных бедств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8.111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вотновод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39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4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транспорт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40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40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аварийностью. Безопасность дорожного движ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40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городные и пригородные перевозки пассажир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пассажирский транспорт, в том числе метр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сажирский транспорт на сел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ый транспорт (транспортное обслуживание населения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805A3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9</w:t>
            </w:r>
          </w:p>
        </w:tc>
        <w:tc>
          <w:tcPr>
            <w:tcW w:w="3119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й транспорт</w:t>
            </w:r>
          </w:p>
        </w:tc>
        <w:tc>
          <w:tcPr>
            <w:tcW w:w="1120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E75D9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689</w:t>
            </w:r>
          </w:p>
        </w:tc>
        <w:tc>
          <w:tcPr>
            <w:tcW w:w="3119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стоянки и автопарковки</w:t>
            </w:r>
          </w:p>
        </w:tc>
        <w:tc>
          <w:tcPr>
            <w:tcW w:w="1120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69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69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и содержание остановок общественного транспорт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085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112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ая безопасност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099.112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транспортного комплекс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яз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805A3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1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 связ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1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почты и телеграф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1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ческая связ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1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нфраструктуры связи. Телефонизац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1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 к сети местной телефонной связ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1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оказания услуг связ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2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е средства радиовещания и телевид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2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цифрового тел</w:t>
            </w:r>
            <w:proofErr w:type="gram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адиовеща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2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связь. Интернет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2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муника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42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услуг связ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0.073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о-банковские услуги (доставка пенсий и пособий, прием коммунальных платежей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6774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2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рговл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2.043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рынк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2.043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2.043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ое обслуживание льготных категорий граждан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2.043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2.069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цен на продукты пита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2.096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ачественная алкогольная продукц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3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3.043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 сфере общественного пита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4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ытовое обслуживание насел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3.061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автолюбителей (автосервис, АЗС, гаражи, стоянки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3.061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 гарантийное обслуживание бытовой аппаратуры и техник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3.061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лье, прачечные, химчистки, парикмахерские, бан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4047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09.0103.061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уальные услуг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ие вопросы охраны окружающей природной среды </w:t>
            </w:r>
            <w:r w:rsidR="00572B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за исключением международного сотрудничества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4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ое производство и окружающая сред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4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а и эколог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4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 и эколог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5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производство и эколог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5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е хозяйство и эколог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5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эколог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5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е и экологические аспекты охраны окружающей сред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5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охранное законодатель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5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охранные общественные организации: социальные и экономические аспект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5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я и использование природных ресурс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5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ировка, переработка и хранение токсичных отход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5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отка вторичного сырья и бытовых отходов. Полигоны бытовых отход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5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последствий стихийных бедствий и чрезвычайных происшеств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46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доление последствий техногенных авар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69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пожарных пост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84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остояния окружающей сред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84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рязнение окружающей среды: сбросы, выбросы, отход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84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й контроль, надзор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84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ая безопасност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084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о охраняемые природные территории. Заповедник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2.112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упреждение чрезвычайных ситуаций природного и техногенного характер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3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3.071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3.071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леустройство. Землеустроительный процесс. Установление границ. Мониторинг земель. Кадастровая деятельность 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кадастровых инженеров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3.071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споры (судебные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3.113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оянное (бессрочное) пользование земельными участкам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3.114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возмездное срочное пользование земельными участкам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3.125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сть за нарушение земельного законодатель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5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ьзование и охрана вод (за исключением международного сотрудничества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5.075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и использование водных ресурс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5.083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ные сооруж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5.084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ое хозяйство и эколог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97FE0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6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ьзование, охрана, защита и воспроизводство лесов (за исключением международного сотрудничества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6.082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е законодательство. Незаконная рубка лес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6.107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и защита лес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6.107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ование и воспроизводство лес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6.107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ли лесного фонд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7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храна и использование животного мира (за исключением международного сотрудничества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7.069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ное отношение к животным. Создание приютов для безнадзорных животных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7.084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тничьи ресурсы и эколог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1.0127.092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аун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ция и информатизац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2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2.063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ное дел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2.063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гражданах (персональные данные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3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3.069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ое правитель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3.081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архивным дело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3.081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и муниципальные архив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4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4.081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ный фонд. Архивы. Структура архивов. Сеть государственных и муниципальных архив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4.081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ние генеалогических и других архивных данных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4C6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4.0461</w:t>
            </w:r>
          </w:p>
        </w:tc>
        <w:tc>
          <w:tcPr>
            <w:tcW w:w="3119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20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5.0000</w:t>
            </w:r>
          </w:p>
        </w:tc>
        <w:tc>
          <w:tcPr>
            <w:tcW w:w="3119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тизация. Информационные системы, технологии и средства их обеспечения</w:t>
            </w:r>
          </w:p>
        </w:tc>
        <w:tc>
          <w:tcPr>
            <w:tcW w:w="1120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5.0462</w:t>
            </w:r>
          </w:p>
        </w:tc>
        <w:tc>
          <w:tcPr>
            <w:tcW w:w="3119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зация. Информационные системы, технологии и средства их обеспечения</w:t>
            </w:r>
          </w:p>
        </w:tc>
        <w:tc>
          <w:tcPr>
            <w:tcW w:w="1120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6.0000</w:t>
            </w:r>
          </w:p>
        </w:tc>
        <w:tc>
          <w:tcPr>
            <w:tcW w:w="3119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120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6.0463</w:t>
            </w:r>
          </w:p>
        </w:tc>
        <w:tc>
          <w:tcPr>
            <w:tcW w:w="3119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и информатизация СМИ</w:t>
            </w:r>
          </w:p>
        </w:tc>
        <w:tc>
          <w:tcPr>
            <w:tcW w:w="1120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572B8F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7.0000</w:t>
            </w:r>
          </w:p>
        </w:tc>
        <w:tc>
          <w:tcPr>
            <w:tcW w:w="3119" w:type="dxa"/>
          </w:tcPr>
          <w:p w:rsidR="005B5251" w:rsidRPr="00407AA2" w:rsidRDefault="005B5251" w:rsidP="00572B8F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лама (за исключением рекламы в СМИ)</w:t>
            </w:r>
          </w:p>
        </w:tc>
        <w:tc>
          <w:tcPr>
            <w:tcW w:w="1120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7.1210</w:t>
            </w:r>
          </w:p>
        </w:tc>
        <w:tc>
          <w:tcPr>
            <w:tcW w:w="3119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а (за исключением рекламы в СМИ)</w:t>
            </w:r>
          </w:p>
        </w:tc>
        <w:tc>
          <w:tcPr>
            <w:tcW w:w="1120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572B8F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8.0000</w:t>
            </w:r>
          </w:p>
        </w:tc>
        <w:tc>
          <w:tcPr>
            <w:tcW w:w="3119" w:type="dxa"/>
          </w:tcPr>
          <w:p w:rsidR="005B5251" w:rsidRPr="00407AA2" w:rsidRDefault="005B5251" w:rsidP="00572B8F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ционная безопасность. Защита информации и прав субъектов в области информационных процессов и информатизации (за исключением информационной безопасности общества)</w:t>
            </w:r>
          </w:p>
        </w:tc>
        <w:tc>
          <w:tcPr>
            <w:tcW w:w="1120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572B8F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8.121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ая безопасность. Защита информации и прав субъектов в области информационных процессов и информатизации (за исключением информационной безопасности общества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.0012.0138.046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ая безопасност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00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рона, безопасность, законность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5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рон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5.0146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положения в сфере оборон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5.0146.121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положения в сфере оборон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5.0148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ояние войны. Военное положение. Мобилизация. Гражданская оборона. Территориальная оборон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5.0148.121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е войны. Военное положение. Мобилизация. Гражданская оборона. Территориальная оборон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опасность и охрана правопорядк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59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положения в сфере обеспечения безопасности государства, общества и личност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59.073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ы внутренних дел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59.074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, жилищное и материально-бытовое обеспечение работников органов внутренних дел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1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опасность государ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1.050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2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опасность обще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2.051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коррупцие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2.047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2.069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2.052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щественного порядка в городских и сельских поселениях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2.082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действие незаконному обороту наркотиков. Профилактика наркомании и алкоголизм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2.096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ы корруп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2.112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2.112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стема обеспечения вызова экстренных оперативных служб по единому номеру 112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5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ие граждан и общественных объединений в обеспечении безопасност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6.0165.121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граждан и общественных объединений в обеспечении безопасност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9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рганы юстиции. 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9.0179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.0019.0179.056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 ЗАГС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0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ищно-коммунальная сфер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0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ищ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3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3.057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орма жилищно-коммунального хозяйства (ЖКХ). Правовые основы рынка жиль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3.072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кадастр объектов недвижимост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3.072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оценка объектов недвижимост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3.072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ние и прекращение прав на объекты недвижимост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4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4.063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м фондо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4.064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ый жилищный фонд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4.060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частного домовлад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4.064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жилищный фонд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4.058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4.115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64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ем жилого помещ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7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8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еление из жилищ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7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лиц, имеющих право первоочередного получения жилплощад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12A1A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8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выезжающих северян и жителей закрытых административно-территориальных образован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8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8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7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7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8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147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ое жиль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146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жилья экономического класса. Программа «Доступное жилье»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1477</w:t>
            </w:r>
          </w:p>
        </w:tc>
        <w:tc>
          <w:tcPr>
            <w:tcW w:w="3119" w:type="dxa"/>
          </w:tcPr>
          <w:p w:rsidR="005B5251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ерческий жилищный фонд</w:t>
            </w:r>
          </w:p>
          <w:p w:rsidR="00572B8F" w:rsidRPr="00407AA2" w:rsidRDefault="00572B8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58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жилья в сельской местност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7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устройство и перепланировка жилого помещения. Оформление перепланировки жилых помещени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79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88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089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114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5.114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детей-сирот и детей, оставшихся без попечения родителей, по судебному решению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59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60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и ремонт квартир в домах муниципального и ведомственного жилищного фонд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60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и ремонт приватизированных квартир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60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жилищного фонда к зиме. Обеспечение населения топливом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4A3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</w:t>
            </w: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антисанитарией. Уборка мусор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60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бои в электроснабжен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125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бои в водоснабжен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1251</w:t>
            </w:r>
          </w:p>
        </w:tc>
        <w:tc>
          <w:tcPr>
            <w:tcW w:w="3119" w:type="dxa"/>
          </w:tcPr>
          <w:p w:rsidR="005B5251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бои в газоснабжении</w:t>
            </w:r>
          </w:p>
          <w:p w:rsidR="00572B8F" w:rsidRPr="00407AA2" w:rsidRDefault="00572B8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1252</w:t>
            </w:r>
          </w:p>
        </w:tc>
        <w:tc>
          <w:tcPr>
            <w:tcW w:w="3119" w:type="dxa"/>
          </w:tcPr>
          <w:p w:rsidR="005B5251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бои в теплоснабжении</w:t>
            </w:r>
          </w:p>
          <w:p w:rsidR="00572B8F" w:rsidRPr="00407AA2" w:rsidRDefault="00572B8F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1253</w:t>
            </w:r>
          </w:p>
        </w:tc>
        <w:tc>
          <w:tcPr>
            <w:tcW w:w="3119" w:type="dxa"/>
          </w:tcPr>
          <w:p w:rsidR="005B5251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бои в работе канализации</w:t>
            </w:r>
          </w:p>
          <w:p w:rsidR="00572B8F" w:rsidRPr="00407AA2" w:rsidRDefault="00572B8F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60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6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жилищно-коммунальных услуг (ЖКХ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123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за электроэнергию на общедомовые нужд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147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ы и льготы по оплате коммунальных услуг и электроэнергии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149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социальной нормы потребления коммунальных ресурс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87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88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88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89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капитальному ремонту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89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а </w:t>
            </w: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099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а потребителей в связи с неверным расчетом стоимости коммунальных услуг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1144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сплуатация и ремонт многоквартирных жилых домов муниципального и ведомственного жилищного фонд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6.1146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боры учета коммунальных ресурсов в жилищном фонде </w:t>
            </w: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в том числе на общедомовые нужды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7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7.0582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жилищные сертификаты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7.0595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долевом строительств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7.0597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нвесторы</w:t>
            </w:r>
            <w:proofErr w:type="spellEnd"/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ищного строительства, товарищества собственников жиль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7.0598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, договоры на содержание и ремонт жиль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7.0999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ение в договор о долевом участии условий, ущемляющих права потребителей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7.1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на жиль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8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жилые помещения. Административные здания </w:t>
            </w:r>
            <w:r w:rsidR="00572B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жилищном фонде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8.059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9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евод помещений из жилых </w:t>
            </w:r>
            <w:r w:rsidR="00572B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жилые</w:t>
            </w:r>
            <w:proofErr w:type="gramEnd"/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59.116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вод помещений из жилых </w:t>
            </w:r>
            <w:r w:rsidR="00572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ежилы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60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элторская</w:t>
            </w:r>
            <w:proofErr w:type="spellEnd"/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ятельность </w:t>
            </w:r>
            <w:r w:rsidR="00572B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жилищном фонде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60.059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ля-продажа квартир, домов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61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ое хозяй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61.0593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чное хозяйств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63.0000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6A5EEA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535D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14D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</w:t>
            </w:r>
            <w:r w:rsidR="00D05BAC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.0005.0063.1161</w:t>
            </w:r>
          </w:p>
        </w:tc>
        <w:tc>
          <w:tcPr>
            <w:tcW w:w="3119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5B5251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2"/>
          </w:tcPr>
          <w:p w:rsidR="005B5251" w:rsidRPr="00407AA2" w:rsidRDefault="005B5251" w:rsidP="00572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(сумма строк 1.1- 1.</w:t>
            </w:r>
            <w:r w:rsidR="00095AF6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2532EF"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5B5251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962" w:type="dxa"/>
            <w:gridSpan w:val="2"/>
          </w:tcPr>
          <w:p w:rsidR="005B5251" w:rsidRPr="00407AA2" w:rsidRDefault="005B5251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ультаты рассмотрения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5B5251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962" w:type="dxa"/>
            <w:gridSpan w:val="2"/>
          </w:tcPr>
          <w:p w:rsidR="005B5251" w:rsidRPr="00407AA2" w:rsidRDefault="005B5251" w:rsidP="00FA0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5B5251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962" w:type="dxa"/>
            <w:gridSpan w:val="2"/>
          </w:tcPr>
          <w:p w:rsidR="005B5251" w:rsidRPr="00407AA2" w:rsidRDefault="005B5251" w:rsidP="00FA0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о разъяснени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B5251" w:rsidRPr="00FA067A" w:rsidTr="00407AA2">
        <w:trPr>
          <w:trHeight w:val="251"/>
        </w:trPr>
        <w:tc>
          <w:tcPr>
            <w:tcW w:w="675" w:type="dxa"/>
          </w:tcPr>
          <w:p w:rsidR="005B5251" w:rsidRPr="00407AA2" w:rsidRDefault="005B5251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4962" w:type="dxa"/>
            <w:gridSpan w:val="2"/>
          </w:tcPr>
          <w:p w:rsidR="005B5251" w:rsidRPr="00407AA2" w:rsidRDefault="005B5251" w:rsidP="00FA0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держано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5B5251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4962" w:type="dxa"/>
            <w:gridSpan w:val="2"/>
          </w:tcPr>
          <w:p w:rsidR="005B5251" w:rsidRPr="00407AA2" w:rsidRDefault="005B5251" w:rsidP="00FA0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ся в работе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B5251" w:rsidRPr="00FA067A" w:rsidTr="00407AA2">
        <w:tc>
          <w:tcPr>
            <w:tcW w:w="675" w:type="dxa"/>
          </w:tcPr>
          <w:p w:rsidR="005B5251" w:rsidRPr="00407AA2" w:rsidRDefault="005B5251" w:rsidP="00FA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2"/>
          </w:tcPr>
          <w:p w:rsidR="005B5251" w:rsidRPr="00407AA2" w:rsidRDefault="005B5251" w:rsidP="00572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(сумма строк 2.1-2.4)</w:t>
            </w:r>
          </w:p>
        </w:tc>
        <w:tc>
          <w:tcPr>
            <w:tcW w:w="1120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5B5251" w:rsidRPr="00407AA2" w:rsidRDefault="005B5251" w:rsidP="00F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572B8F" w:rsidRDefault="00572B8F" w:rsidP="00FA067A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785E" w:rsidRPr="00FA067A" w:rsidRDefault="0026785E" w:rsidP="00FA067A">
      <w:pPr>
        <w:spacing w:after="0" w:line="240" w:lineRule="auto"/>
        <w:ind w:firstLine="71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A067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пись</w:t>
      </w:r>
      <w:r w:rsidR="00FA067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A067A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</w:t>
      </w:r>
    </w:p>
    <w:sectPr w:rsidR="0026785E" w:rsidRPr="00FA067A" w:rsidSect="00D8034B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D5" w:rsidRDefault="00083BD5" w:rsidP="008B6CD2">
      <w:pPr>
        <w:spacing w:after="0" w:line="240" w:lineRule="auto"/>
      </w:pPr>
      <w:r>
        <w:separator/>
      </w:r>
    </w:p>
  </w:endnote>
  <w:endnote w:type="continuationSeparator" w:id="0">
    <w:p w:rsidR="00083BD5" w:rsidRDefault="00083BD5" w:rsidP="008B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D5" w:rsidRDefault="00083BD5" w:rsidP="008B6CD2">
      <w:pPr>
        <w:spacing w:after="0" w:line="240" w:lineRule="auto"/>
      </w:pPr>
      <w:r>
        <w:separator/>
      </w:r>
    </w:p>
  </w:footnote>
  <w:footnote w:type="continuationSeparator" w:id="0">
    <w:p w:rsidR="00083BD5" w:rsidRDefault="00083BD5" w:rsidP="008B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7089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034B" w:rsidRPr="00D8034B" w:rsidRDefault="00D8034B">
        <w:pPr>
          <w:pStyle w:val="a5"/>
          <w:jc w:val="center"/>
          <w:rPr>
            <w:sz w:val="24"/>
            <w:szCs w:val="24"/>
          </w:rPr>
        </w:pPr>
        <w:r w:rsidRPr="00D8034B">
          <w:rPr>
            <w:sz w:val="24"/>
            <w:szCs w:val="24"/>
          </w:rPr>
          <w:fldChar w:fldCharType="begin"/>
        </w:r>
        <w:r w:rsidRPr="00D8034B">
          <w:rPr>
            <w:sz w:val="24"/>
            <w:szCs w:val="24"/>
          </w:rPr>
          <w:instrText>PAGE   \* MERGEFORMAT</w:instrText>
        </w:r>
        <w:r w:rsidRPr="00D8034B">
          <w:rPr>
            <w:sz w:val="24"/>
            <w:szCs w:val="24"/>
          </w:rPr>
          <w:fldChar w:fldCharType="separate"/>
        </w:r>
        <w:r w:rsidR="0074632C">
          <w:rPr>
            <w:noProof/>
            <w:sz w:val="24"/>
            <w:szCs w:val="24"/>
          </w:rPr>
          <w:t>2</w:t>
        </w:r>
        <w:r w:rsidRPr="00D8034B">
          <w:rPr>
            <w:sz w:val="24"/>
            <w:szCs w:val="24"/>
          </w:rPr>
          <w:fldChar w:fldCharType="end"/>
        </w:r>
      </w:p>
    </w:sdtContent>
  </w:sdt>
  <w:p w:rsidR="00D8034B" w:rsidRDefault="00D803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45DE6"/>
    <w:multiLevelType w:val="multilevel"/>
    <w:tmpl w:val="9C98E2EC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0EB321F4"/>
    <w:multiLevelType w:val="multilevel"/>
    <w:tmpl w:val="A1E40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010CA2"/>
    <w:multiLevelType w:val="hybridMultilevel"/>
    <w:tmpl w:val="1326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B33750"/>
    <w:multiLevelType w:val="multilevel"/>
    <w:tmpl w:val="5DA604F2"/>
    <w:lvl w:ilvl="0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Zero"/>
      <w:lvlText w:val="%1.%2.%3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5F86D1C"/>
    <w:multiLevelType w:val="hybridMultilevel"/>
    <w:tmpl w:val="C88A0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50DCE"/>
    <w:multiLevelType w:val="hybridMultilevel"/>
    <w:tmpl w:val="A91866E4"/>
    <w:lvl w:ilvl="0" w:tplc="AF90C93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6">
    <w:nsid w:val="199A56BF"/>
    <w:multiLevelType w:val="multilevel"/>
    <w:tmpl w:val="A2F8B136"/>
    <w:lvl w:ilvl="0">
      <w:start w:val="2"/>
      <w:numFmt w:val="decimal"/>
      <w:lvlText w:val="%1."/>
      <w:lvlJc w:val="left"/>
      <w:pPr>
        <w:ind w:left="28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17366CF"/>
    <w:multiLevelType w:val="hybridMultilevel"/>
    <w:tmpl w:val="5E80B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82254A"/>
    <w:multiLevelType w:val="multilevel"/>
    <w:tmpl w:val="9B20AFDE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9C8229D"/>
    <w:multiLevelType w:val="hybridMultilevel"/>
    <w:tmpl w:val="3E02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C0CCC"/>
    <w:multiLevelType w:val="hybridMultilevel"/>
    <w:tmpl w:val="E69C9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31845"/>
    <w:multiLevelType w:val="hybridMultilevel"/>
    <w:tmpl w:val="BFDAC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A53FC0"/>
    <w:multiLevelType w:val="hybridMultilevel"/>
    <w:tmpl w:val="7FB00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14D27"/>
    <w:multiLevelType w:val="singleLevel"/>
    <w:tmpl w:val="1A60502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F8D51D6"/>
    <w:multiLevelType w:val="hybridMultilevel"/>
    <w:tmpl w:val="2306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2529C"/>
    <w:multiLevelType w:val="hybridMultilevel"/>
    <w:tmpl w:val="D554ADB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2AEE"/>
    <w:multiLevelType w:val="hybridMultilevel"/>
    <w:tmpl w:val="07FA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6777F"/>
    <w:multiLevelType w:val="hybridMultilevel"/>
    <w:tmpl w:val="0CB00C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0618FE"/>
    <w:multiLevelType w:val="hybridMultilevel"/>
    <w:tmpl w:val="B132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857DD"/>
    <w:multiLevelType w:val="hybridMultilevel"/>
    <w:tmpl w:val="1ACEB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B6609A"/>
    <w:multiLevelType w:val="hybridMultilevel"/>
    <w:tmpl w:val="EF14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A6412C"/>
    <w:multiLevelType w:val="hybridMultilevel"/>
    <w:tmpl w:val="E63AE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8571AAC"/>
    <w:multiLevelType w:val="multilevel"/>
    <w:tmpl w:val="289896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6ABB5F45"/>
    <w:multiLevelType w:val="hybridMultilevel"/>
    <w:tmpl w:val="74928668"/>
    <w:lvl w:ilvl="0" w:tplc="ACDC0F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927"/>
        </w:tabs>
        <w:ind w:left="1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4">
    <w:nsid w:val="6C095237"/>
    <w:multiLevelType w:val="hybridMultilevel"/>
    <w:tmpl w:val="B0EE2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26334B"/>
    <w:multiLevelType w:val="hybridMultilevel"/>
    <w:tmpl w:val="8EB2A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35E57"/>
    <w:multiLevelType w:val="hybridMultilevel"/>
    <w:tmpl w:val="74928668"/>
    <w:lvl w:ilvl="0" w:tplc="ACDC0F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38">
    <w:nsid w:val="706941EA"/>
    <w:multiLevelType w:val="hybridMultilevel"/>
    <w:tmpl w:val="8A48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44A26"/>
    <w:multiLevelType w:val="multilevel"/>
    <w:tmpl w:val="8CDA30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7E85AAD"/>
    <w:multiLevelType w:val="hybridMultilevel"/>
    <w:tmpl w:val="EC8E9D8C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C2E4DF3"/>
    <w:multiLevelType w:val="hybridMultilevel"/>
    <w:tmpl w:val="6850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0"/>
  </w:num>
  <w:num w:numId="4">
    <w:abstractNumId w:val="15"/>
  </w:num>
  <w:num w:numId="5">
    <w:abstractNumId w:val="33"/>
  </w:num>
  <w:num w:numId="6">
    <w:abstractNumId w:val="11"/>
  </w:num>
  <w:num w:numId="7">
    <w:abstractNumId w:val="16"/>
  </w:num>
  <w:num w:numId="8">
    <w:abstractNumId w:val="39"/>
  </w:num>
  <w:num w:numId="9">
    <w:abstractNumId w:val="36"/>
  </w:num>
  <w:num w:numId="10">
    <w:abstractNumId w:val="3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  <w:lvlOverride w:ilvl="0">
      <w:startOverride w:val="1"/>
    </w:lvlOverride>
  </w:num>
  <w:num w:numId="22">
    <w:abstractNumId w:val="20"/>
  </w:num>
  <w:num w:numId="23">
    <w:abstractNumId w:val="12"/>
  </w:num>
  <w:num w:numId="24">
    <w:abstractNumId w:val="27"/>
  </w:num>
  <w:num w:numId="25">
    <w:abstractNumId w:val="14"/>
  </w:num>
  <w:num w:numId="26">
    <w:abstractNumId w:val="31"/>
  </w:num>
  <w:num w:numId="27">
    <w:abstractNumId w:val="34"/>
  </w:num>
  <w:num w:numId="28">
    <w:abstractNumId w:val="24"/>
  </w:num>
  <w:num w:numId="29">
    <w:abstractNumId w:val="30"/>
  </w:num>
  <w:num w:numId="30">
    <w:abstractNumId w:val="29"/>
  </w:num>
  <w:num w:numId="31">
    <w:abstractNumId w:val="21"/>
  </w:num>
  <w:num w:numId="32">
    <w:abstractNumId w:val="35"/>
  </w:num>
  <w:num w:numId="33">
    <w:abstractNumId w:val="28"/>
  </w:num>
  <w:num w:numId="34">
    <w:abstractNumId w:val="17"/>
  </w:num>
  <w:num w:numId="35">
    <w:abstractNumId w:val="22"/>
  </w:num>
  <w:num w:numId="36">
    <w:abstractNumId w:val="41"/>
  </w:num>
  <w:num w:numId="37">
    <w:abstractNumId w:val="38"/>
  </w:num>
  <w:num w:numId="38">
    <w:abstractNumId w:val="26"/>
  </w:num>
  <w:num w:numId="39">
    <w:abstractNumId w:val="13"/>
  </w:num>
  <w:num w:numId="40">
    <w:abstractNumId w:val="25"/>
  </w:num>
  <w:num w:numId="41">
    <w:abstractNumId w:val="4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6F"/>
    <w:rsid w:val="000250ED"/>
    <w:rsid w:val="00034573"/>
    <w:rsid w:val="00055FEA"/>
    <w:rsid w:val="00057A83"/>
    <w:rsid w:val="00083BD5"/>
    <w:rsid w:val="00095AF6"/>
    <w:rsid w:val="000B56F5"/>
    <w:rsid w:val="000C32EF"/>
    <w:rsid w:val="000C7059"/>
    <w:rsid w:val="000D7B9A"/>
    <w:rsid w:val="000E076F"/>
    <w:rsid w:val="000F0F42"/>
    <w:rsid w:val="00101066"/>
    <w:rsid w:val="0011010D"/>
    <w:rsid w:val="00124A3F"/>
    <w:rsid w:val="00125FFF"/>
    <w:rsid w:val="001368EA"/>
    <w:rsid w:val="0014698F"/>
    <w:rsid w:val="00161967"/>
    <w:rsid w:val="00194D9B"/>
    <w:rsid w:val="001A4AC7"/>
    <w:rsid w:val="001B074E"/>
    <w:rsid w:val="001B65CF"/>
    <w:rsid w:val="001D5B79"/>
    <w:rsid w:val="001F581E"/>
    <w:rsid w:val="002022BE"/>
    <w:rsid w:val="00211BAC"/>
    <w:rsid w:val="0021226F"/>
    <w:rsid w:val="002364F0"/>
    <w:rsid w:val="002369F6"/>
    <w:rsid w:val="002532EF"/>
    <w:rsid w:val="00256BBC"/>
    <w:rsid w:val="00260B13"/>
    <w:rsid w:val="0026785E"/>
    <w:rsid w:val="002928BA"/>
    <w:rsid w:val="002A35B5"/>
    <w:rsid w:val="002B35D0"/>
    <w:rsid w:val="002F12FD"/>
    <w:rsid w:val="002F2618"/>
    <w:rsid w:val="002F7425"/>
    <w:rsid w:val="00302970"/>
    <w:rsid w:val="00307661"/>
    <w:rsid w:val="0031016D"/>
    <w:rsid w:val="003243A0"/>
    <w:rsid w:val="00343219"/>
    <w:rsid w:val="003454B5"/>
    <w:rsid w:val="00364EB3"/>
    <w:rsid w:val="003678D4"/>
    <w:rsid w:val="003909F4"/>
    <w:rsid w:val="003B075D"/>
    <w:rsid w:val="003C0429"/>
    <w:rsid w:val="003E4C6F"/>
    <w:rsid w:val="003E5346"/>
    <w:rsid w:val="0040575C"/>
    <w:rsid w:val="00407AA2"/>
    <w:rsid w:val="0046582E"/>
    <w:rsid w:val="00466015"/>
    <w:rsid w:val="00475D42"/>
    <w:rsid w:val="004814CF"/>
    <w:rsid w:val="004876FD"/>
    <w:rsid w:val="00496C40"/>
    <w:rsid w:val="004A56BB"/>
    <w:rsid w:val="004C5848"/>
    <w:rsid w:val="004E75D9"/>
    <w:rsid w:val="004F20AC"/>
    <w:rsid w:val="00505D8A"/>
    <w:rsid w:val="0053427B"/>
    <w:rsid w:val="00545D77"/>
    <w:rsid w:val="00560C4D"/>
    <w:rsid w:val="005610E4"/>
    <w:rsid w:val="0056272B"/>
    <w:rsid w:val="00572B8F"/>
    <w:rsid w:val="005A0CC5"/>
    <w:rsid w:val="005B0150"/>
    <w:rsid w:val="005B5251"/>
    <w:rsid w:val="005E1649"/>
    <w:rsid w:val="00616D22"/>
    <w:rsid w:val="00620442"/>
    <w:rsid w:val="0063183D"/>
    <w:rsid w:val="00637624"/>
    <w:rsid w:val="0065670D"/>
    <w:rsid w:val="006805A3"/>
    <w:rsid w:val="00694A1E"/>
    <w:rsid w:val="006A5EEA"/>
    <w:rsid w:val="006D4181"/>
    <w:rsid w:val="006D5644"/>
    <w:rsid w:val="007074C5"/>
    <w:rsid w:val="00722DDD"/>
    <w:rsid w:val="00745B63"/>
    <w:rsid w:val="0074632C"/>
    <w:rsid w:val="00772C10"/>
    <w:rsid w:val="007D325F"/>
    <w:rsid w:val="007E1077"/>
    <w:rsid w:val="007E11E5"/>
    <w:rsid w:val="007F6C24"/>
    <w:rsid w:val="0083088A"/>
    <w:rsid w:val="008614FF"/>
    <w:rsid w:val="008944AB"/>
    <w:rsid w:val="008A6E3E"/>
    <w:rsid w:val="008B4431"/>
    <w:rsid w:val="008B6CD2"/>
    <w:rsid w:val="008C051D"/>
    <w:rsid w:val="008E539D"/>
    <w:rsid w:val="008F32E9"/>
    <w:rsid w:val="009168FF"/>
    <w:rsid w:val="00923156"/>
    <w:rsid w:val="00924B6A"/>
    <w:rsid w:val="009345E0"/>
    <w:rsid w:val="00935EC0"/>
    <w:rsid w:val="00937564"/>
    <w:rsid w:val="00957FBE"/>
    <w:rsid w:val="00970D5D"/>
    <w:rsid w:val="009921B3"/>
    <w:rsid w:val="009A1E84"/>
    <w:rsid w:val="009A55FD"/>
    <w:rsid w:val="009A5601"/>
    <w:rsid w:val="009B3AFC"/>
    <w:rsid w:val="009D35B7"/>
    <w:rsid w:val="009D6D7B"/>
    <w:rsid w:val="00A114AA"/>
    <w:rsid w:val="00A155FB"/>
    <w:rsid w:val="00A407B6"/>
    <w:rsid w:val="00A51CCC"/>
    <w:rsid w:val="00A94C91"/>
    <w:rsid w:val="00A96A3D"/>
    <w:rsid w:val="00AA2A78"/>
    <w:rsid w:val="00AB50D1"/>
    <w:rsid w:val="00AC195B"/>
    <w:rsid w:val="00AE463C"/>
    <w:rsid w:val="00AE535D"/>
    <w:rsid w:val="00AF1DF4"/>
    <w:rsid w:val="00B0312A"/>
    <w:rsid w:val="00B426A6"/>
    <w:rsid w:val="00B44CEB"/>
    <w:rsid w:val="00B45F6B"/>
    <w:rsid w:val="00B93480"/>
    <w:rsid w:val="00BB7CB7"/>
    <w:rsid w:val="00BD7224"/>
    <w:rsid w:val="00BE14B1"/>
    <w:rsid w:val="00BE7A61"/>
    <w:rsid w:val="00C0756E"/>
    <w:rsid w:val="00C15117"/>
    <w:rsid w:val="00C15E93"/>
    <w:rsid w:val="00C32A1C"/>
    <w:rsid w:val="00C40013"/>
    <w:rsid w:val="00C5638B"/>
    <w:rsid w:val="00C81764"/>
    <w:rsid w:val="00C849C1"/>
    <w:rsid w:val="00C97FE0"/>
    <w:rsid w:val="00CA47ED"/>
    <w:rsid w:val="00CA70C1"/>
    <w:rsid w:val="00CB5BE4"/>
    <w:rsid w:val="00CC72BF"/>
    <w:rsid w:val="00CD0C8E"/>
    <w:rsid w:val="00CE45BA"/>
    <w:rsid w:val="00CE7B12"/>
    <w:rsid w:val="00D05BAC"/>
    <w:rsid w:val="00D05D78"/>
    <w:rsid w:val="00D06C4E"/>
    <w:rsid w:val="00D140BE"/>
    <w:rsid w:val="00D15273"/>
    <w:rsid w:val="00D26B68"/>
    <w:rsid w:val="00D34047"/>
    <w:rsid w:val="00D56F52"/>
    <w:rsid w:val="00D65F97"/>
    <w:rsid w:val="00D6774C"/>
    <w:rsid w:val="00D72FB3"/>
    <w:rsid w:val="00D755B5"/>
    <w:rsid w:val="00D8034B"/>
    <w:rsid w:val="00D9265A"/>
    <w:rsid w:val="00DA12AD"/>
    <w:rsid w:val="00DA14DF"/>
    <w:rsid w:val="00DA3606"/>
    <w:rsid w:val="00DC5E51"/>
    <w:rsid w:val="00DF16F7"/>
    <w:rsid w:val="00E05E3C"/>
    <w:rsid w:val="00E12A1A"/>
    <w:rsid w:val="00E240BB"/>
    <w:rsid w:val="00E364B8"/>
    <w:rsid w:val="00E578AE"/>
    <w:rsid w:val="00E73447"/>
    <w:rsid w:val="00EC46B5"/>
    <w:rsid w:val="00ED44A3"/>
    <w:rsid w:val="00EE7D25"/>
    <w:rsid w:val="00EF4B12"/>
    <w:rsid w:val="00F42802"/>
    <w:rsid w:val="00F56C34"/>
    <w:rsid w:val="00F66E3A"/>
    <w:rsid w:val="00F70DC5"/>
    <w:rsid w:val="00F74916"/>
    <w:rsid w:val="00F7790E"/>
    <w:rsid w:val="00F9084E"/>
    <w:rsid w:val="00F97AC8"/>
    <w:rsid w:val="00FA067A"/>
    <w:rsid w:val="00FA6CB0"/>
    <w:rsid w:val="00FE3C08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EA"/>
  </w:style>
  <w:style w:type="paragraph" w:styleId="1">
    <w:name w:val="heading 1"/>
    <w:basedOn w:val="a"/>
    <w:next w:val="a"/>
    <w:link w:val="10"/>
    <w:qFormat/>
    <w:rsid w:val="0063183D"/>
    <w:pPr>
      <w:spacing w:before="240" w:after="360" w:line="240" w:lineRule="exact"/>
      <w:jc w:val="center"/>
      <w:outlineLvl w:val="0"/>
    </w:pPr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B35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16D22"/>
    <w:pPr>
      <w:ind w:left="720"/>
      <w:contextualSpacing/>
    </w:pPr>
  </w:style>
  <w:style w:type="paragraph" w:customStyle="1" w:styleId="style8">
    <w:name w:val="style8"/>
    <w:basedOn w:val="a"/>
    <w:rsid w:val="0026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183D"/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63183D"/>
  </w:style>
  <w:style w:type="paragraph" w:styleId="a5">
    <w:name w:val="header"/>
    <w:basedOn w:val="a"/>
    <w:link w:val="a6"/>
    <w:uiPriority w:val="99"/>
    <w:rsid w:val="006318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3183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rsid w:val="006318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31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7"/>
    <w:rsid w:val="0063183D"/>
    <w:rPr>
      <w:sz w:val="12"/>
    </w:rPr>
  </w:style>
  <w:style w:type="paragraph" w:styleId="a9">
    <w:name w:val="Body Text Indent"/>
    <w:basedOn w:val="a"/>
    <w:link w:val="aa"/>
    <w:rsid w:val="0063183D"/>
    <w:pPr>
      <w:spacing w:after="0" w:line="360" w:lineRule="atLeast"/>
    </w:pPr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63183D"/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paragraph" w:customStyle="1" w:styleId="ab">
    <w:name w:val="адресат"/>
    <w:basedOn w:val="a"/>
    <w:next w:val="a"/>
    <w:autoRedefine/>
    <w:rsid w:val="0063183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4">
    <w:name w:val="адресат1"/>
    <w:basedOn w:val="a"/>
    <w:next w:val="ab"/>
    <w:autoRedefine/>
    <w:rsid w:val="0063183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FF"/>
      <w:sz w:val="30"/>
      <w:szCs w:val="24"/>
      <w:lang w:eastAsia="ru-RU"/>
    </w:rPr>
  </w:style>
  <w:style w:type="paragraph" w:customStyle="1" w:styleId="ac">
    <w:name w:val="подпись"/>
    <w:basedOn w:val="a"/>
    <w:next w:val="a"/>
    <w:rsid w:val="0063183D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szCs w:val="24"/>
      <w:lang w:eastAsia="ru-RU"/>
    </w:rPr>
  </w:style>
  <w:style w:type="paragraph" w:customStyle="1" w:styleId="ad">
    <w:name w:val="дата"/>
    <w:basedOn w:val="ac"/>
    <w:next w:val="a"/>
    <w:rsid w:val="0063183D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63183D"/>
    <w:pPr>
      <w:spacing w:after="0" w:line="240" w:lineRule="auto"/>
    </w:pPr>
    <w:rPr>
      <w:rFonts w:ascii="Times New Roman" w:eastAsia="Times New Roman" w:hAnsi="Times New Roman" w:cs="Times New Roman"/>
      <w:color w:val="800080"/>
      <w:sz w:val="30"/>
      <w:szCs w:val="24"/>
      <w:lang w:eastAsia="ru-RU"/>
    </w:rPr>
  </w:style>
  <w:style w:type="character" w:styleId="ae">
    <w:name w:val="page number"/>
    <w:basedOn w:val="a0"/>
    <w:rsid w:val="0063183D"/>
  </w:style>
  <w:style w:type="table" w:styleId="af">
    <w:name w:val="Table Grid"/>
    <w:basedOn w:val="a1"/>
    <w:rsid w:val="0063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6318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318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31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rsid w:val="00631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63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631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63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631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2">
    <w:name w:val="Plain Text"/>
    <w:basedOn w:val="a"/>
    <w:link w:val="af3"/>
    <w:rsid w:val="0063183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63183D"/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S">
    <w:name w:val="_AS_Стиль"/>
    <w:basedOn w:val="a"/>
    <w:rsid w:val="0063183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63183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2"/>
    <w:rsid w:val="0063183D"/>
  </w:style>
  <w:style w:type="paragraph" w:customStyle="1" w:styleId="UVDL">
    <w:name w:val="UVDL Текст"/>
    <w:rsid w:val="006318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127">
    <w:name w:val="Стиль Текст + Первая строка:  127 см"/>
    <w:basedOn w:val="af2"/>
    <w:rsid w:val="0063183D"/>
    <w:pPr>
      <w:shd w:val="clear" w:color="auto" w:fill="FFFFFF"/>
      <w:ind w:firstLine="720"/>
    </w:pPr>
    <w:rPr>
      <w:rFonts w:cs="Times New Roman"/>
    </w:rPr>
  </w:style>
  <w:style w:type="paragraph" w:styleId="af4">
    <w:name w:val="footnote text"/>
    <w:basedOn w:val="a"/>
    <w:link w:val="af5"/>
    <w:rsid w:val="0063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6318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6318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EA"/>
  </w:style>
  <w:style w:type="paragraph" w:styleId="1">
    <w:name w:val="heading 1"/>
    <w:basedOn w:val="a"/>
    <w:next w:val="a"/>
    <w:link w:val="10"/>
    <w:qFormat/>
    <w:rsid w:val="0063183D"/>
    <w:pPr>
      <w:spacing w:before="240" w:after="360" w:line="240" w:lineRule="exact"/>
      <w:jc w:val="center"/>
      <w:outlineLvl w:val="0"/>
    </w:pPr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B35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16D22"/>
    <w:pPr>
      <w:ind w:left="720"/>
      <w:contextualSpacing/>
    </w:pPr>
  </w:style>
  <w:style w:type="paragraph" w:customStyle="1" w:styleId="style8">
    <w:name w:val="style8"/>
    <w:basedOn w:val="a"/>
    <w:rsid w:val="0026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183D"/>
    <w:rPr>
      <w:rFonts w:ascii="Times New Roman" w:eastAsia="Times New Roman" w:hAnsi="Times New Roman" w:cs="Times New Roman"/>
      <w:color w:val="FF0000"/>
      <w:sz w:val="30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63183D"/>
  </w:style>
  <w:style w:type="paragraph" w:styleId="a5">
    <w:name w:val="header"/>
    <w:basedOn w:val="a"/>
    <w:link w:val="a6"/>
    <w:uiPriority w:val="99"/>
    <w:rsid w:val="006318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3183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rsid w:val="006318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31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7"/>
    <w:rsid w:val="0063183D"/>
    <w:rPr>
      <w:sz w:val="12"/>
    </w:rPr>
  </w:style>
  <w:style w:type="paragraph" w:styleId="a9">
    <w:name w:val="Body Text Indent"/>
    <w:basedOn w:val="a"/>
    <w:link w:val="aa"/>
    <w:rsid w:val="0063183D"/>
    <w:pPr>
      <w:spacing w:after="0" w:line="360" w:lineRule="atLeast"/>
    </w:pPr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63183D"/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paragraph" w:customStyle="1" w:styleId="ab">
    <w:name w:val="адресат"/>
    <w:basedOn w:val="a"/>
    <w:next w:val="a"/>
    <w:autoRedefine/>
    <w:rsid w:val="0063183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4">
    <w:name w:val="адресат1"/>
    <w:basedOn w:val="a"/>
    <w:next w:val="ab"/>
    <w:autoRedefine/>
    <w:rsid w:val="0063183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FF"/>
      <w:sz w:val="30"/>
      <w:szCs w:val="24"/>
      <w:lang w:eastAsia="ru-RU"/>
    </w:rPr>
  </w:style>
  <w:style w:type="paragraph" w:customStyle="1" w:styleId="ac">
    <w:name w:val="подпись"/>
    <w:basedOn w:val="a"/>
    <w:next w:val="a"/>
    <w:rsid w:val="0063183D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szCs w:val="24"/>
      <w:lang w:eastAsia="ru-RU"/>
    </w:rPr>
  </w:style>
  <w:style w:type="paragraph" w:customStyle="1" w:styleId="ad">
    <w:name w:val="дата"/>
    <w:basedOn w:val="ac"/>
    <w:next w:val="a"/>
    <w:rsid w:val="0063183D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63183D"/>
    <w:pPr>
      <w:spacing w:after="0" w:line="240" w:lineRule="auto"/>
    </w:pPr>
    <w:rPr>
      <w:rFonts w:ascii="Times New Roman" w:eastAsia="Times New Roman" w:hAnsi="Times New Roman" w:cs="Times New Roman"/>
      <w:color w:val="800080"/>
      <w:sz w:val="30"/>
      <w:szCs w:val="24"/>
      <w:lang w:eastAsia="ru-RU"/>
    </w:rPr>
  </w:style>
  <w:style w:type="character" w:styleId="ae">
    <w:name w:val="page number"/>
    <w:basedOn w:val="a0"/>
    <w:rsid w:val="0063183D"/>
  </w:style>
  <w:style w:type="table" w:styleId="af">
    <w:name w:val="Table Grid"/>
    <w:basedOn w:val="a1"/>
    <w:rsid w:val="0063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6318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318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31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rsid w:val="00631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63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sid w:val="00631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sid w:val="0063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sid w:val="00631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styleId="af2">
    <w:name w:val="Plain Text"/>
    <w:basedOn w:val="a"/>
    <w:link w:val="af3"/>
    <w:rsid w:val="0063183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63183D"/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S">
    <w:name w:val="_AS_Стиль"/>
    <w:basedOn w:val="a"/>
    <w:rsid w:val="0063183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rsid w:val="0063183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2"/>
    <w:rsid w:val="0063183D"/>
  </w:style>
  <w:style w:type="paragraph" w:customStyle="1" w:styleId="UVDL">
    <w:name w:val="UVDL Текст"/>
    <w:rsid w:val="006318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127">
    <w:name w:val="Стиль Текст + Первая строка:  127 см"/>
    <w:basedOn w:val="af2"/>
    <w:rsid w:val="0063183D"/>
    <w:pPr>
      <w:shd w:val="clear" w:color="auto" w:fill="FFFFFF"/>
      <w:ind w:firstLine="720"/>
    </w:pPr>
    <w:rPr>
      <w:rFonts w:cs="Times New Roman"/>
    </w:rPr>
  </w:style>
  <w:style w:type="paragraph" w:styleId="af4">
    <w:name w:val="footnote text"/>
    <w:basedOn w:val="a"/>
    <w:link w:val="af5"/>
    <w:rsid w:val="0063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6318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631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maria\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maria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856-2D92-439B-B111-04841903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72</Words>
  <Characters>7109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ивцева Елена Геннадьевна</dc:creator>
  <cp:lastModifiedBy>Лукашева Лариса Александровна</cp:lastModifiedBy>
  <cp:revision>30</cp:revision>
  <cp:lastPrinted>2016-12-29T11:14:00Z</cp:lastPrinted>
  <dcterms:created xsi:type="dcterms:W3CDTF">2016-12-29T09:03:00Z</dcterms:created>
  <dcterms:modified xsi:type="dcterms:W3CDTF">2016-12-30T11:43:00Z</dcterms:modified>
</cp:coreProperties>
</file>